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55" w:rsidRDefault="00F70F55" w:rsidP="00D22004">
      <w:pPr>
        <w:pStyle w:val="10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Российская Федерация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т депутатов Новомихайловского сельсовета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лтайского района 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РЕШЕНИЕ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F6497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 </w:t>
      </w:r>
      <w:r w:rsidR="001F6497">
        <w:rPr>
          <w:rFonts w:ascii="Times New Roman" w:hAnsi="Times New Roman" w:cs="Times New Roman"/>
          <w:color w:val="000000"/>
          <w:sz w:val="26"/>
          <w:szCs w:val="26"/>
        </w:rPr>
        <w:t>янва</w:t>
      </w:r>
      <w:r>
        <w:rPr>
          <w:rFonts w:ascii="Times New Roman" w:hAnsi="Times New Roman" w:cs="Times New Roman"/>
          <w:color w:val="000000"/>
          <w:sz w:val="26"/>
          <w:szCs w:val="26"/>
        </w:rPr>
        <w:t>ря  202</w:t>
      </w:r>
      <w:r w:rsidR="001F6497"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д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                             № 1</w:t>
      </w:r>
      <w:r w:rsidR="001F6497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</w:p>
    <w:p w:rsidR="00D043EE" w:rsidRDefault="00D043EE" w:rsidP="00D220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. Новомихайловка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   проекте    решения    «О внесении  изменений   и дополнений   в  Устав  муниципального образования Новомихайловский сельсовет»</w:t>
      </w:r>
    </w:p>
    <w:p w:rsidR="00F70F55" w:rsidRDefault="00F70F55" w:rsidP="00D220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1 статьи 29 Устава муниципального образования Новомихайловский сельсовет, Совет депутатов Новомихайловского сельсовета   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ШИЛ:</w:t>
      </w:r>
    </w:p>
    <w:p w:rsidR="00F70F55" w:rsidRDefault="00F70F55" w:rsidP="00D2200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pStyle w:val="a6"/>
        <w:numPr>
          <w:ilvl w:val="0"/>
          <w:numId w:val="7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ект Решения Совета депутатов Новомихайловского сельсовета «О внесении изменений и дополнений в Устав муниципального образования Новомихайловский сельсовет» принять для публичного обсуждения (приложение).</w:t>
      </w:r>
    </w:p>
    <w:p w:rsidR="00F70F55" w:rsidRDefault="00F70F55" w:rsidP="00D22004">
      <w:pPr>
        <w:pStyle w:val="a6"/>
        <w:numPr>
          <w:ilvl w:val="0"/>
          <w:numId w:val="7"/>
        </w:numPr>
        <w:spacing w:after="0" w:line="240" w:lineRule="auto"/>
        <w:ind w:left="0" w:firstLine="70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F70F55" w:rsidRDefault="00F70F55" w:rsidP="00D220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 Новомихайловского сельсовет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   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П. А.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Лавринов</w:t>
      </w: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043EE" w:rsidRDefault="00D043EE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70F55" w:rsidRDefault="00F70F5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8E63D5" w:rsidRPr="008E63D5" w:rsidRDefault="008E63D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lastRenderedPageBreak/>
        <w:t>Российская Федерация</w:t>
      </w:r>
    </w:p>
    <w:p w:rsidR="008E63D5" w:rsidRPr="008E63D5" w:rsidRDefault="008E63D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Совет депутатов Новомихайловского сельсовета</w:t>
      </w:r>
    </w:p>
    <w:p w:rsidR="008E63D5" w:rsidRPr="008E63D5" w:rsidRDefault="008E63D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Алтайского района</w:t>
      </w:r>
    </w:p>
    <w:p w:rsidR="008E63D5" w:rsidRPr="008E63D5" w:rsidRDefault="008E63D5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E63D5" w:rsidRPr="008E63D5" w:rsidRDefault="008E63D5" w:rsidP="00D2200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Проект решения</w:t>
      </w:r>
    </w:p>
    <w:p w:rsidR="008E63D5" w:rsidRPr="008E63D5" w:rsidRDefault="008E63D5" w:rsidP="00D22004">
      <w:pPr>
        <w:pStyle w:val="1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РЕШЕНИЕ</w:t>
      </w: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«____» __________ 2024 г</w:t>
      </w:r>
      <w:r>
        <w:rPr>
          <w:rFonts w:ascii="Times New Roman" w:hAnsi="Times New Roman" w:cs="Times New Roman"/>
          <w:sz w:val="26"/>
          <w:szCs w:val="26"/>
        </w:rPr>
        <w:t>од</w:t>
      </w:r>
      <w:r w:rsidRPr="008E63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№ ___</w:t>
      </w:r>
    </w:p>
    <w:p w:rsidR="00AA4657" w:rsidRPr="008E63D5" w:rsidRDefault="00AA4657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с. Новомихайловка</w:t>
      </w:r>
    </w:p>
    <w:p w:rsidR="008E63D5" w:rsidRPr="008E63D5" w:rsidRDefault="008E63D5" w:rsidP="00D22004">
      <w:pPr>
        <w:pStyle w:val="1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ind w:right="467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и дополнени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63D5">
        <w:rPr>
          <w:rFonts w:ascii="Times New Roman" w:hAnsi="Times New Roman" w:cs="Times New Roman"/>
          <w:b/>
          <w:bCs/>
          <w:sz w:val="26"/>
          <w:szCs w:val="26"/>
        </w:rPr>
        <w:t>в Устав муниципального образования</w:t>
      </w:r>
      <w:r w:rsidR="00D220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E63D5">
        <w:rPr>
          <w:rFonts w:ascii="Times New Roman" w:hAnsi="Times New Roman" w:cs="Times New Roman"/>
          <w:b/>
          <w:bCs/>
          <w:sz w:val="26"/>
          <w:szCs w:val="26"/>
        </w:rPr>
        <w:t>Новомихайловский сельсовет</w:t>
      </w:r>
      <w:r w:rsidRPr="008E63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2004" w:rsidRDefault="00D22004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Руководствуясь пунктом 1 части 10 статьи 35 Федерального закона от 06.10.2003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Новомихайловский сельсовет, Совет депутатов Новомихайловского сельсовета Алтайского района Республики Хакасия</w:t>
      </w: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РЕШИЛ:</w:t>
      </w:r>
    </w:p>
    <w:p w:rsidR="008E63D5" w:rsidRPr="008E63D5" w:rsidRDefault="008E63D5" w:rsidP="00D22004">
      <w:pPr>
        <w:pStyle w:val="1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E63D5">
        <w:rPr>
          <w:rFonts w:ascii="Times New Roman" w:hAnsi="Times New Roman" w:cs="Times New Roman"/>
          <w:sz w:val="26"/>
          <w:szCs w:val="26"/>
        </w:rPr>
        <w:t>Внести в Устав муниципального образования Новомихайловский сельсовет, принятый решением Совета депутатов муниципального образования Новомихайловский сельсовет от 08.01.2006 № 18 (в редакции от 30.05.2006 № 34, 24.07.2006 № 44, 25.09.2006 № 55, 13.06.2007 № 13, 21.09.2007 № 28, 31.10.2007 № 39, 05.05.2009 № 10, 29.09.2009 № 33, 21.12.2009 № 54, 23.06.2010 № 14, 03.09.2010 № 35, 27.12.2010 № 28, 25.04.2011 № 41, 30.03.2012 № 7, 11.10.2012 № 29, 26.06.2013 № 79, 24.02.2014 № 6, 20.06.2014 № 20, 30.01.2015 № 5, 23.04.2015</w:t>
      </w:r>
      <w:proofErr w:type="gramEnd"/>
      <w:r w:rsidRPr="008E63D5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Pr="008E63D5">
        <w:rPr>
          <w:rFonts w:ascii="Times New Roman" w:hAnsi="Times New Roman" w:cs="Times New Roman"/>
          <w:sz w:val="26"/>
          <w:szCs w:val="26"/>
        </w:rPr>
        <w:t>17, 23.11.2015 № 15, 01.04.2016 № 21, 23.11.2016 № 48, 12.05.2017 № 89, 29.11.2017 № 108, 24.04.2018 № 131, 24.12.2018 № 172, 19.03.2019 № 7, 23.08.2019 № 21, 05.11.2019 № 31, 29.04.2020 № 61, 03.11.2020 № 15, 21.04.2021 № 11, 15.11.2021 № 34, 16.05.2022 № 75, 09.02.2023 № 114, 24.10.2023 № 142), следующие изменения и дополнения:</w:t>
      </w:r>
      <w:proofErr w:type="gramEnd"/>
    </w:p>
    <w:p w:rsidR="008E63D5" w:rsidRPr="008E63D5" w:rsidRDefault="008E63D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1) пункт 12 части 1 статьи 9 изложить в следующей редакции:</w:t>
      </w:r>
    </w:p>
    <w:p w:rsidR="008E63D5" w:rsidRPr="008E63D5" w:rsidRDefault="008E63D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8E63D5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8E63D5">
        <w:rPr>
          <w:rFonts w:ascii="Times New Roman" w:hAnsi="Times New Roman" w:cs="Times New Roman"/>
          <w:sz w:val="26"/>
          <w:szCs w:val="26"/>
        </w:rPr>
        <w:t>;</w:t>
      </w:r>
    </w:p>
    <w:p w:rsidR="008E63D5" w:rsidRPr="008E63D5" w:rsidRDefault="008E63D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2) статью 38.2 дополнить частью 4 следующего содержания:</w:t>
      </w:r>
    </w:p>
    <w:p w:rsidR="008E63D5" w:rsidRPr="008E63D5" w:rsidRDefault="008E63D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 xml:space="preserve">«4. Глава поселения имеет право на единовременное денежное поощрение. Размер и условия выплаты единовременного денежного поощрения </w:t>
      </w:r>
      <w:r w:rsidRPr="008E63D5">
        <w:rPr>
          <w:rFonts w:ascii="Times New Roman" w:hAnsi="Times New Roman" w:cs="Times New Roman"/>
          <w:sz w:val="26"/>
          <w:szCs w:val="26"/>
        </w:rPr>
        <w:lastRenderedPageBreak/>
        <w:t>устанавливается решением Совета депутатов с учетом требований, установленных Бюджетным кодексом Российской Федерации</w:t>
      </w:r>
      <w:proofErr w:type="gramStart"/>
      <w:r w:rsidRPr="008E63D5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8E63D5" w:rsidRPr="008E63D5" w:rsidRDefault="008E63D5" w:rsidP="00D2200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 xml:space="preserve">Глава Новомихайловского сельсовета </w:t>
      </w:r>
    </w:p>
    <w:p w:rsidR="008E63D5" w:rsidRPr="008E63D5" w:rsidRDefault="008E63D5" w:rsidP="00D22004">
      <w:pPr>
        <w:pStyle w:val="1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E63D5"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  <w:r w:rsidR="00D22004">
        <w:rPr>
          <w:rFonts w:ascii="Times New Roman" w:hAnsi="Times New Roman" w:cs="Times New Roman"/>
          <w:sz w:val="26"/>
          <w:szCs w:val="26"/>
        </w:rPr>
        <w:t xml:space="preserve"> </w:t>
      </w:r>
      <w:r w:rsidRPr="008E63D5">
        <w:rPr>
          <w:rFonts w:ascii="Times New Roman" w:hAnsi="Times New Roman" w:cs="Times New Roman"/>
          <w:sz w:val="26"/>
          <w:szCs w:val="26"/>
        </w:rPr>
        <w:t xml:space="preserve">     </w:t>
      </w:r>
      <w:r w:rsidR="00D2200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E63D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8E63D5">
        <w:rPr>
          <w:rFonts w:ascii="Times New Roman" w:hAnsi="Times New Roman" w:cs="Times New Roman"/>
          <w:sz w:val="26"/>
          <w:szCs w:val="26"/>
        </w:rPr>
        <w:t>П.</w:t>
      </w:r>
      <w:r w:rsidR="00D22004">
        <w:rPr>
          <w:rFonts w:ascii="Times New Roman" w:hAnsi="Times New Roman" w:cs="Times New Roman"/>
          <w:sz w:val="26"/>
          <w:szCs w:val="26"/>
        </w:rPr>
        <w:t xml:space="preserve"> </w:t>
      </w:r>
      <w:r w:rsidRPr="008E63D5">
        <w:rPr>
          <w:rFonts w:ascii="Times New Roman" w:hAnsi="Times New Roman" w:cs="Times New Roman"/>
          <w:sz w:val="26"/>
          <w:szCs w:val="26"/>
        </w:rPr>
        <w:t>А.</w:t>
      </w:r>
      <w:proofErr w:type="gramEnd"/>
      <w:r w:rsidRPr="008E63D5">
        <w:rPr>
          <w:rFonts w:ascii="Times New Roman" w:hAnsi="Times New Roman" w:cs="Times New Roman"/>
          <w:sz w:val="26"/>
          <w:szCs w:val="26"/>
        </w:rPr>
        <w:t xml:space="preserve"> Лавринов</w:t>
      </w:r>
    </w:p>
    <w:p w:rsidR="00AE410A" w:rsidRPr="001B34AE" w:rsidRDefault="00AE410A" w:rsidP="00D2200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AE410A" w:rsidRPr="001B34AE" w:rsidSect="00A0450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3E" w:rsidRDefault="0082043E" w:rsidP="00463D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043E" w:rsidRDefault="0082043E" w:rsidP="00463D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3E" w:rsidRDefault="0082043E" w:rsidP="00463D5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043E" w:rsidRDefault="0082043E" w:rsidP="00463D5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8F" w:rsidRDefault="00573F8F" w:rsidP="00A974D4">
    <w:pPr>
      <w:pStyle w:val="a3"/>
      <w:framePr w:h="46" w:hRule="exact" w:wrap="auto" w:vAnchor="text" w:hAnchor="page" w:x="1717" w:y="-17677"/>
      <w:rPr>
        <w:rStyle w:val="a5"/>
        <w:rFonts w:ascii="Times New Roman" w:hAnsi="Times New Roman" w:cs="Times New Roman"/>
        <w:sz w:val="26"/>
        <w:szCs w:val="26"/>
        <w:lang w:val="ru-RU"/>
      </w:rPr>
    </w:pPr>
  </w:p>
  <w:p w:rsidR="00A04502" w:rsidRPr="00A04502" w:rsidRDefault="00A04502" w:rsidP="00A974D4">
    <w:pPr>
      <w:pStyle w:val="a3"/>
      <w:framePr w:h="46" w:hRule="exact" w:wrap="auto" w:vAnchor="text" w:hAnchor="page" w:x="1717" w:y="-17677"/>
      <w:rPr>
        <w:rStyle w:val="a5"/>
        <w:rFonts w:ascii="Times New Roman" w:hAnsi="Times New Roman" w:cs="Times New Roman"/>
        <w:sz w:val="26"/>
        <w:szCs w:val="26"/>
        <w:lang w:val="ru-RU"/>
      </w:rPr>
    </w:pPr>
  </w:p>
  <w:p w:rsidR="00573F8F" w:rsidRDefault="00573F8F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C78C4"/>
    <w:multiLevelType w:val="hybridMultilevel"/>
    <w:tmpl w:val="8E723DC6"/>
    <w:lvl w:ilvl="0" w:tplc="7912272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78A0CD3"/>
    <w:multiLevelType w:val="hybridMultilevel"/>
    <w:tmpl w:val="D62E54EC"/>
    <w:lvl w:ilvl="0" w:tplc="7B027062">
      <w:start w:val="1"/>
      <w:numFmt w:val="decimal"/>
      <w:lvlText w:val="%1)"/>
      <w:lvlJc w:val="left"/>
      <w:pPr>
        <w:ind w:left="105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3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58379FB"/>
    <w:multiLevelType w:val="hybridMultilevel"/>
    <w:tmpl w:val="3226629A"/>
    <w:lvl w:ilvl="0" w:tplc="174E53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2F83"/>
    <w:rsid w:val="00000090"/>
    <w:rsid w:val="000003D5"/>
    <w:rsid w:val="000004D9"/>
    <w:rsid w:val="00000903"/>
    <w:rsid w:val="00001E39"/>
    <w:rsid w:val="00002867"/>
    <w:rsid w:val="000033A2"/>
    <w:rsid w:val="0000340A"/>
    <w:rsid w:val="0000367F"/>
    <w:rsid w:val="00003AD4"/>
    <w:rsid w:val="0000510B"/>
    <w:rsid w:val="000057CD"/>
    <w:rsid w:val="00007617"/>
    <w:rsid w:val="000077EA"/>
    <w:rsid w:val="00007DB0"/>
    <w:rsid w:val="00010C00"/>
    <w:rsid w:val="00011BA6"/>
    <w:rsid w:val="000120D9"/>
    <w:rsid w:val="000136B2"/>
    <w:rsid w:val="000140AD"/>
    <w:rsid w:val="000140FB"/>
    <w:rsid w:val="00014166"/>
    <w:rsid w:val="00014F94"/>
    <w:rsid w:val="00015B71"/>
    <w:rsid w:val="0001687F"/>
    <w:rsid w:val="00016ED9"/>
    <w:rsid w:val="000172A4"/>
    <w:rsid w:val="0001743B"/>
    <w:rsid w:val="00021F78"/>
    <w:rsid w:val="000220F9"/>
    <w:rsid w:val="0002373A"/>
    <w:rsid w:val="00024B9C"/>
    <w:rsid w:val="00024EBA"/>
    <w:rsid w:val="00025DFD"/>
    <w:rsid w:val="00025F3D"/>
    <w:rsid w:val="000268C6"/>
    <w:rsid w:val="00026A59"/>
    <w:rsid w:val="00027678"/>
    <w:rsid w:val="0003352D"/>
    <w:rsid w:val="00033F14"/>
    <w:rsid w:val="000342B5"/>
    <w:rsid w:val="00034923"/>
    <w:rsid w:val="00035276"/>
    <w:rsid w:val="000357C0"/>
    <w:rsid w:val="00035C25"/>
    <w:rsid w:val="00035EA1"/>
    <w:rsid w:val="00036F5C"/>
    <w:rsid w:val="000373D1"/>
    <w:rsid w:val="00037545"/>
    <w:rsid w:val="0003773F"/>
    <w:rsid w:val="0003775B"/>
    <w:rsid w:val="00040200"/>
    <w:rsid w:val="00040EC6"/>
    <w:rsid w:val="00041980"/>
    <w:rsid w:val="000431DD"/>
    <w:rsid w:val="00043672"/>
    <w:rsid w:val="0004425F"/>
    <w:rsid w:val="00044754"/>
    <w:rsid w:val="00046D7E"/>
    <w:rsid w:val="00047202"/>
    <w:rsid w:val="00050836"/>
    <w:rsid w:val="0005140C"/>
    <w:rsid w:val="000528E2"/>
    <w:rsid w:val="00052D33"/>
    <w:rsid w:val="000532F7"/>
    <w:rsid w:val="000547FF"/>
    <w:rsid w:val="0005538E"/>
    <w:rsid w:val="00055F46"/>
    <w:rsid w:val="00057EFC"/>
    <w:rsid w:val="00060F46"/>
    <w:rsid w:val="00063719"/>
    <w:rsid w:val="00063E60"/>
    <w:rsid w:val="000709E4"/>
    <w:rsid w:val="00070FBA"/>
    <w:rsid w:val="0007119B"/>
    <w:rsid w:val="000720B0"/>
    <w:rsid w:val="00072199"/>
    <w:rsid w:val="00075BF4"/>
    <w:rsid w:val="00076D39"/>
    <w:rsid w:val="00081EA5"/>
    <w:rsid w:val="00083516"/>
    <w:rsid w:val="000839D5"/>
    <w:rsid w:val="000840E4"/>
    <w:rsid w:val="000870F3"/>
    <w:rsid w:val="000872F5"/>
    <w:rsid w:val="00087BBD"/>
    <w:rsid w:val="00093025"/>
    <w:rsid w:val="000937F9"/>
    <w:rsid w:val="00093C72"/>
    <w:rsid w:val="00093E19"/>
    <w:rsid w:val="00095E04"/>
    <w:rsid w:val="000A128D"/>
    <w:rsid w:val="000A1CB4"/>
    <w:rsid w:val="000A37BD"/>
    <w:rsid w:val="000A4A5D"/>
    <w:rsid w:val="000A57DF"/>
    <w:rsid w:val="000B0987"/>
    <w:rsid w:val="000B1D5E"/>
    <w:rsid w:val="000B2993"/>
    <w:rsid w:val="000B3F58"/>
    <w:rsid w:val="000B425C"/>
    <w:rsid w:val="000B5FA5"/>
    <w:rsid w:val="000C23B9"/>
    <w:rsid w:val="000C42B6"/>
    <w:rsid w:val="000C4E47"/>
    <w:rsid w:val="000C59C0"/>
    <w:rsid w:val="000C5EFB"/>
    <w:rsid w:val="000C5F09"/>
    <w:rsid w:val="000C6EAB"/>
    <w:rsid w:val="000C7D9E"/>
    <w:rsid w:val="000D19C0"/>
    <w:rsid w:val="000D202D"/>
    <w:rsid w:val="000D2308"/>
    <w:rsid w:val="000D2379"/>
    <w:rsid w:val="000D380A"/>
    <w:rsid w:val="000D7447"/>
    <w:rsid w:val="000D75DB"/>
    <w:rsid w:val="000D7BCD"/>
    <w:rsid w:val="000E2867"/>
    <w:rsid w:val="000E3C23"/>
    <w:rsid w:val="000E4133"/>
    <w:rsid w:val="000E54A7"/>
    <w:rsid w:val="000F16AC"/>
    <w:rsid w:val="000F17CC"/>
    <w:rsid w:val="000F2013"/>
    <w:rsid w:val="000F2CA9"/>
    <w:rsid w:val="000F2F00"/>
    <w:rsid w:val="000F5778"/>
    <w:rsid w:val="000F58DC"/>
    <w:rsid w:val="000F62C8"/>
    <w:rsid w:val="000F7189"/>
    <w:rsid w:val="001021A0"/>
    <w:rsid w:val="001021CF"/>
    <w:rsid w:val="001024F3"/>
    <w:rsid w:val="001026FB"/>
    <w:rsid w:val="00103CE7"/>
    <w:rsid w:val="001040A7"/>
    <w:rsid w:val="0010614D"/>
    <w:rsid w:val="00106D65"/>
    <w:rsid w:val="00113EC8"/>
    <w:rsid w:val="00114EA1"/>
    <w:rsid w:val="0011502C"/>
    <w:rsid w:val="001213CB"/>
    <w:rsid w:val="00122106"/>
    <w:rsid w:val="00124080"/>
    <w:rsid w:val="00130095"/>
    <w:rsid w:val="001305CB"/>
    <w:rsid w:val="001308C2"/>
    <w:rsid w:val="001309EE"/>
    <w:rsid w:val="00131D25"/>
    <w:rsid w:val="00132BFC"/>
    <w:rsid w:val="00136035"/>
    <w:rsid w:val="00136223"/>
    <w:rsid w:val="0013680A"/>
    <w:rsid w:val="00141A13"/>
    <w:rsid w:val="0014391D"/>
    <w:rsid w:val="001444E8"/>
    <w:rsid w:val="00144BEC"/>
    <w:rsid w:val="0014544D"/>
    <w:rsid w:val="00145ABF"/>
    <w:rsid w:val="00146C94"/>
    <w:rsid w:val="0015029E"/>
    <w:rsid w:val="00150329"/>
    <w:rsid w:val="00151262"/>
    <w:rsid w:val="0015166E"/>
    <w:rsid w:val="00151822"/>
    <w:rsid w:val="001560E4"/>
    <w:rsid w:val="00156E6F"/>
    <w:rsid w:val="0015749F"/>
    <w:rsid w:val="0016012F"/>
    <w:rsid w:val="001616D8"/>
    <w:rsid w:val="00161A82"/>
    <w:rsid w:val="00161ABA"/>
    <w:rsid w:val="00161BB5"/>
    <w:rsid w:val="001646A2"/>
    <w:rsid w:val="001649C3"/>
    <w:rsid w:val="00165CC6"/>
    <w:rsid w:val="00170905"/>
    <w:rsid w:val="001709D5"/>
    <w:rsid w:val="00170C2E"/>
    <w:rsid w:val="00172354"/>
    <w:rsid w:val="001724DB"/>
    <w:rsid w:val="001727B7"/>
    <w:rsid w:val="001727E7"/>
    <w:rsid w:val="00173A82"/>
    <w:rsid w:val="00173E27"/>
    <w:rsid w:val="00174EEE"/>
    <w:rsid w:val="00180CF9"/>
    <w:rsid w:val="00181C6D"/>
    <w:rsid w:val="00182517"/>
    <w:rsid w:val="001829A5"/>
    <w:rsid w:val="001864FA"/>
    <w:rsid w:val="0019012A"/>
    <w:rsid w:val="001934EA"/>
    <w:rsid w:val="0019413C"/>
    <w:rsid w:val="00194791"/>
    <w:rsid w:val="00194A77"/>
    <w:rsid w:val="00194A86"/>
    <w:rsid w:val="00195E6B"/>
    <w:rsid w:val="001A3A28"/>
    <w:rsid w:val="001A3A83"/>
    <w:rsid w:val="001A58B2"/>
    <w:rsid w:val="001A73CC"/>
    <w:rsid w:val="001A78E4"/>
    <w:rsid w:val="001A7F18"/>
    <w:rsid w:val="001B1423"/>
    <w:rsid w:val="001B34AE"/>
    <w:rsid w:val="001B4211"/>
    <w:rsid w:val="001B5E34"/>
    <w:rsid w:val="001B6B4E"/>
    <w:rsid w:val="001B71D8"/>
    <w:rsid w:val="001B750F"/>
    <w:rsid w:val="001C000D"/>
    <w:rsid w:val="001C0811"/>
    <w:rsid w:val="001C0CA4"/>
    <w:rsid w:val="001C152D"/>
    <w:rsid w:val="001C31CF"/>
    <w:rsid w:val="001C6B33"/>
    <w:rsid w:val="001C7F7B"/>
    <w:rsid w:val="001D1684"/>
    <w:rsid w:val="001D237D"/>
    <w:rsid w:val="001D3DE3"/>
    <w:rsid w:val="001D5665"/>
    <w:rsid w:val="001D6210"/>
    <w:rsid w:val="001D6389"/>
    <w:rsid w:val="001E377B"/>
    <w:rsid w:val="001E5AD4"/>
    <w:rsid w:val="001E619B"/>
    <w:rsid w:val="001E6F64"/>
    <w:rsid w:val="001E70FC"/>
    <w:rsid w:val="001F13F2"/>
    <w:rsid w:val="001F1608"/>
    <w:rsid w:val="001F403A"/>
    <w:rsid w:val="001F4720"/>
    <w:rsid w:val="001F5157"/>
    <w:rsid w:val="001F6497"/>
    <w:rsid w:val="00200065"/>
    <w:rsid w:val="002054EB"/>
    <w:rsid w:val="0020580B"/>
    <w:rsid w:val="00206B16"/>
    <w:rsid w:val="0020748B"/>
    <w:rsid w:val="00210121"/>
    <w:rsid w:val="00210A5D"/>
    <w:rsid w:val="002111B5"/>
    <w:rsid w:val="00211E71"/>
    <w:rsid w:val="00214013"/>
    <w:rsid w:val="0021405D"/>
    <w:rsid w:val="00214114"/>
    <w:rsid w:val="00214344"/>
    <w:rsid w:val="00216406"/>
    <w:rsid w:val="00216510"/>
    <w:rsid w:val="002203C4"/>
    <w:rsid w:val="00220854"/>
    <w:rsid w:val="00220C4C"/>
    <w:rsid w:val="002217BC"/>
    <w:rsid w:val="00221E79"/>
    <w:rsid w:val="00223070"/>
    <w:rsid w:val="00223171"/>
    <w:rsid w:val="00230D67"/>
    <w:rsid w:val="002318A5"/>
    <w:rsid w:val="0023302E"/>
    <w:rsid w:val="00233DBC"/>
    <w:rsid w:val="0023673F"/>
    <w:rsid w:val="00237F9D"/>
    <w:rsid w:val="00240008"/>
    <w:rsid w:val="0024032F"/>
    <w:rsid w:val="0024159B"/>
    <w:rsid w:val="002415E3"/>
    <w:rsid w:val="00241A8E"/>
    <w:rsid w:val="00242DEE"/>
    <w:rsid w:val="00243655"/>
    <w:rsid w:val="00243E86"/>
    <w:rsid w:val="00243F0A"/>
    <w:rsid w:val="00245550"/>
    <w:rsid w:val="00245F4F"/>
    <w:rsid w:val="002479C2"/>
    <w:rsid w:val="00251731"/>
    <w:rsid w:val="00252963"/>
    <w:rsid w:val="002537BE"/>
    <w:rsid w:val="002558F3"/>
    <w:rsid w:val="00256504"/>
    <w:rsid w:val="002605BA"/>
    <w:rsid w:val="0026146D"/>
    <w:rsid w:val="0026280E"/>
    <w:rsid w:val="00263296"/>
    <w:rsid w:val="00263533"/>
    <w:rsid w:val="002641BC"/>
    <w:rsid w:val="00265B4E"/>
    <w:rsid w:val="002678C9"/>
    <w:rsid w:val="00267AAA"/>
    <w:rsid w:val="00267FB1"/>
    <w:rsid w:val="002702AE"/>
    <w:rsid w:val="00271994"/>
    <w:rsid w:val="00274371"/>
    <w:rsid w:val="002744E6"/>
    <w:rsid w:val="00275171"/>
    <w:rsid w:val="002771EC"/>
    <w:rsid w:val="00277337"/>
    <w:rsid w:val="00280529"/>
    <w:rsid w:val="00280669"/>
    <w:rsid w:val="00280EB1"/>
    <w:rsid w:val="0028265C"/>
    <w:rsid w:val="002828CB"/>
    <w:rsid w:val="00283501"/>
    <w:rsid w:val="00283C32"/>
    <w:rsid w:val="00283FB8"/>
    <w:rsid w:val="002849E3"/>
    <w:rsid w:val="00286CAF"/>
    <w:rsid w:val="00286F44"/>
    <w:rsid w:val="0028740C"/>
    <w:rsid w:val="00292CE8"/>
    <w:rsid w:val="00292E75"/>
    <w:rsid w:val="002944D4"/>
    <w:rsid w:val="00294DC0"/>
    <w:rsid w:val="002A1CE5"/>
    <w:rsid w:val="002A3DDB"/>
    <w:rsid w:val="002A5062"/>
    <w:rsid w:val="002A5538"/>
    <w:rsid w:val="002A56C6"/>
    <w:rsid w:val="002A5FAA"/>
    <w:rsid w:val="002A6ADA"/>
    <w:rsid w:val="002A71C8"/>
    <w:rsid w:val="002B0C25"/>
    <w:rsid w:val="002B112F"/>
    <w:rsid w:val="002B1E76"/>
    <w:rsid w:val="002B2843"/>
    <w:rsid w:val="002C0278"/>
    <w:rsid w:val="002C1EBC"/>
    <w:rsid w:val="002C3343"/>
    <w:rsid w:val="002C41AF"/>
    <w:rsid w:val="002C4A9A"/>
    <w:rsid w:val="002C614E"/>
    <w:rsid w:val="002C62B0"/>
    <w:rsid w:val="002C684B"/>
    <w:rsid w:val="002D1A4E"/>
    <w:rsid w:val="002D7E23"/>
    <w:rsid w:val="002E1525"/>
    <w:rsid w:val="002E19BF"/>
    <w:rsid w:val="002E20D3"/>
    <w:rsid w:val="002E2F32"/>
    <w:rsid w:val="002E335E"/>
    <w:rsid w:val="002E4B54"/>
    <w:rsid w:val="002E5D22"/>
    <w:rsid w:val="002E6916"/>
    <w:rsid w:val="002E7680"/>
    <w:rsid w:val="002E7EBE"/>
    <w:rsid w:val="002F0536"/>
    <w:rsid w:val="002F08C0"/>
    <w:rsid w:val="002F0B82"/>
    <w:rsid w:val="002F1569"/>
    <w:rsid w:val="002F217E"/>
    <w:rsid w:val="002F2803"/>
    <w:rsid w:val="002F4138"/>
    <w:rsid w:val="002F439F"/>
    <w:rsid w:val="002F46CD"/>
    <w:rsid w:val="002F5507"/>
    <w:rsid w:val="002F6189"/>
    <w:rsid w:val="00300243"/>
    <w:rsid w:val="00300335"/>
    <w:rsid w:val="00301892"/>
    <w:rsid w:val="00303C94"/>
    <w:rsid w:val="0030568E"/>
    <w:rsid w:val="003104AD"/>
    <w:rsid w:val="00310A62"/>
    <w:rsid w:val="00310FD7"/>
    <w:rsid w:val="00311B2C"/>
    <w:rsid w:val="00312A72"/>
    <w:rsid w:val="0031350D"/>
    <w:rsid w:val="00314745"/>
    <w:rsid w:val="00314FA6"/>
    <w:rsid w:val="00316413"/>
    <w:rsid w:val="003208B3"/>
    <w:rsid w:val="00322578"/>
    <w:rsid w:val="003225C5"/>
    <w:rsid w:val="0032285A"/>
    <w:rsid w:val="00322F83"/>
    <w:rsid w:val="003253E3"/>
    <w:rsid w:val="00327C5A"/>
    <w:rsid w:val="00331924"/>
    <w:rsid w:val="00332B04"/>
    <w:rsid w:val="003330E6"/>
    <w:rsid w:val="00335231"/>
    <w:rsid w:val="00337834"/>
    <w:rsid w:val="00340249"/>
    <w:rsid w:val="00342C13"/>
    <w:rsid w:val="00342E69"/>
    <w:rsid w:val="00343022"/>
    <w:rsid w:val="00343E24"/>
    <w:rsid w:val="00343E44"/>
    <w:rsid w:val="00344D4E"/>
    <w:rsid w:val="00344EAD"/>
    <w:rsid w:val="00345287"/>
    <w:rsid w:val="003456EA"/>
    <w:rsid w:val="00346C23"/>
    <w:rsid w:val="003470D3"/>
    <w:rsid w:val="0035046E"/>
    <w:rsid w:val="003511CC"/>
    <w:rsid w:val="00353635"/>
    <w:rsid w:val="00353A73"/>
    <w:rsid w:val="00354053"/>
    <w:rsid w:val="00355B1E"/>
    <w:rsid w:val="003568FA"/>
    <w:rsid w:val="00357D7E"/>
    <w:rsid w:val="00361935"/>
    <w:rsid w:val="00361AE6"/>
    <w:rsid w:val="003621F3"/>
    <w:rsid w:val="00362B2B"/>
    <w:rsid w:val="00370EA7"/>
    <w:rsid w:val="00373869"/>
    <w:rsid w:val="00373A47"/>
    <w:rsid w:val="00375D34"/>
    <w:rsid w:val="00377315"/>
    <w:rsid w:val="0037790C"/>
    <w:rsid w:val="003804A5"/>
    <w:rsid w:val="00381F14"/>
    <w:rsid w:val="00383847"/>
    <w:rsid w:val="003838A8"/>
    <w:rsid w:val="00384C3B"/>
    <w:rsid w:val="00386FD5"/>
    <w:rsid w:val="0038731B"/>
    <w:rsid w:val="0039034F"/>
    <w:rsid w:val="00393FA2"/>
    <w:rsid w:val="00396331"/>
    <w:rsid w:val="00396FBA"/>
    <w:rsid w:val="003970D1"/>
    <w:rsid w:val="003A0CB4"/>
    <w:rsid w:val="003A215F"/>
    <w:rsid w:val="003A3633"/>
    <w:rsid w:val="003A3CFE"/>
    <w:rsid w:val="003A53FE"/>
    <w:rsid w:val="003A5A0B"/>
    <w:rsid w:val="003B1EDA"/>
    <w:rsid w:val="003B2D44"/>
    <w:rsid w:val="003B450B"/>
    <w:rsid w:val="003B4A24"/>
    <w:rsid w:val="003B5E22"/>
    <w:rsid w:val="003B66FD"/>
    <w:rsid w:val="003B7282"/>
    <w:rsid w:val="003B7DCB"/>
    <w:rsid w:val="003C022D"/>
    <w:rsid w:val="003C2033"/>
    <w:rsid w:val="003C271B"/>
    <w:rsid w:val="003C7354"/>
    <w:rsid w:val="003D0454"/>
    <w:rsid w:val="003D051C"/>
    <w:rsid w:val="003D1B12"/>
    <w:rsid w:val="003D209D"/>
    <w:rsid w:val="003D26AC"/>
    <w:rsid w:val="003D2F3B"/>
    <w:rsid w:val="003D4F25"/>
    <w:rsid w:val="003D5F40"/>
    <w:rsid w:val="003D6699"/>
    <w:rsid w:val="003D7BFD"/>
    <w:rsid w:val="003E0034"/>
    <w:rsid w:val="003E2C46"/>
    <w:rsid w:val="003E3817"/>
    <w:rsid w:val="003E6F3F"/>
    <w:rsid w:val="003F0F41"/>
    <w:rsid w:val="003F18E8"/>
    <w:rsid w:val="003F3D8D"/>
    <w:rsid w:val="003F44ED"/>
    <w:rsid w:val="003F4521"/>
    <w:rsid w:val="003F7B71"/>
    <w:rsid w:val="00400B69"/>
    <w:rsid w:val="00401650"/>
    <w:rsid w:val="00404D56"/>
    <w:rsid w:val="004051A8"/>
    <w:rsid w:val="00406BA2"/>
    <w:rsid w:val="0041031E"/>
    <w:rsid w:val="004103B2"/>
    <w:rsid w:val="00411663"/>
    <w:rsid w:val="004137EB"/>
    <w:rsid w:val="00415F85"/>
    <w:rsid w:val="004170C4"/>
    <w:rsid w:val="00425B68"/>
    <w:rsid w:val="00425C60"/>
    <w:rsid w:val="004268D5"/>
    <w:rsid w:val="00426A47"/>
    <w:rsid w:val="00427DC1"/>
    <w:rsid w:val="00430319"/>
    <w:rsid w:val="00431432"/>
    <w:rsid w:val="0043145B"/>
    <w:rsid w:val="00431E05"/>
    <w:rsid w:val="00433381"/>
    <w:rsid w:val="00435F4E"/>
    <w:rsid w:val="00437B0C"/>
    <w:rsid w:val="004408B4"/>
    <w:rsid w:val="00442961"/>
    <w:rsid w:val="004431D5"/>
    <w:rsid w:val="00443864"/>
    <w:rsid w:val="00443B6D"/>
    <w:rsid w:val="00444B39"/>
    <w:rsid w:val="00447006"/>
    <w:rsid w:val="00450B02"/>
    <w:rsid w:val="00451B91"/>
    <w:rsid w:val="00455B1B"/>
    <w:rsid w:val="0045737B"/>
    <w:rsid w:val="004576D0"/>
    <w:rsid w:val="00457A8D"/>
    <w:rsid w:val="00460A88"/>
    <w:rsid w:val="00460B81"/>
    <w:rsid w:val="0046252A"/>
    <w:rsid w:val="00463D55"/>
    <w:rsid w:val="00464597"/>
    <w:rsid w:val="004649A9"/>
    <w:rsid w:val="00465242"/>
    <w:rsid w:val="00465875"/>
    <w:rsid w:val="0046753E"/>
    <w:rsid w:val="004676B8"/>
    <w:rsid w:val="00467F00"/>
    <w:rsid w:val="00472DCA"/>
    <w:rsid w:val="00473740"/>
    <w:rsid w:val="00474D87"/>
    <w:rsid w:val="0047547F"/>
    <w:rsid w:val="00475488"/>
    <w:rsid w:val="004755DD"/>
    <w:rsid w:val="004805C0"/>
    <w:rsid w:val="0048209E"/>
    <w:rsid w:val="00482553"/>
    <w:rsid w:val="00482D69"/>
    <w:rsid w:val="00485F99"/>
    <w:rsid w:val="004865E9"/>
    <w:rsid w:val="00487A89"/>
    <w:rsid w:val="00490288"/>
    <w:rsid w:val="00491062"/>
    <w:rsid w:val="00492C48"/>
    <w:rsid w:val="00493E0D"/>
    <w:rsid w:val="004946CF"/>
    <w:rsid w:val="004951DD"/>
    <w:rsid w:val="00496C29"/>
    <w:rsid w:val="004A0649"/>
    <w:rsid w:val="004A087D"/>
    <w:rsid w:val="004A0DDB"/>
    <w:rsid w:val="004A3A19"/>
    <w:rsid w:val="004A4F01"/>
    <w:rsid w:val="004A5B0C"/>
    <w:rsid w:val="004A797A"/>
    <w:rsid w:val="004B10A5"/>
    <w:rsid w:val="004B1A52"/>
    <w:rsid w:val="004B1E89"/>
    <w:rsid w:val="004B2703"/>
    <w:rsid w:val="004B449D"/>
    <w:rsid w:val="004B4740"/>
    <w:rsid w:val="004B5C0F"/>
    <w:rsid w:val="004B663A"/>
    <w:rsid w:val="004B66F9"/>
    <w:rsid w:val="004B7BCD"/>
    <w:rsid w:val="004C1154"/>
    <w:rsid w:val="004C17E6"/>
    <w:rsid w:val="004C4A7D"/>
    <w:rsid w:val="004C4F08"/>
    <w:rsid w:val="004C5C4E"/>
    <w:rsid w:val="004D1396"/>
    <w:rsid w:val="004D1F96"/>
    <w:rsid w:val="004D4646"/>
    <w:rsid w:val="004D5563"/>
    <w:rsid w:val="004D6D82"/>
    <w:rsid w:val="004E10A5"/>
    <w:rsid w:val="004E21F4"/>
    <w:rsid w:val="004E2A3E"/>
    <w:rsid w:val="004E3588"/>
    <w:rsid w:val="004E4122"/>
    <w:rsid w:val="004E4A5A"/>
    <w:rsid w:val="004E4B14"/>
    <w:rsid w:val="004E650F"/>
    <w:rsid w:val="004E6D17"/>
    <w:rsid w:val="004F0210"/>
    <w:rsid w:val="004F1B7A"/>
    <w:rsid w:val="004F2E25"/>
    <w:rsid w:val="004F3992"/>
    <w:rsid w:val="004F3A92"/>
    <w:rsid w:val="0050386B"/>
    <w:rsid w:val="0050462D"/>
    <w:rsid w:val="005051BC"/>
    <w:rsid w:val="00506AC4"/>
    <w:rsid w:val="005077BF"/>
    <w:rsid w:val="00507BC4"/>
    <w:rsid w:val="00507E39"/>
    <w:rsid w:val="00507F32"/>
    <w:rsid w:val="005102E5"/>
    <w:rsid w:val="0051268E"/>
    <w:rsid w:val="00513E4F"/>
    <w:rsid w:val="0051446D"/>
    <w:rsid w:val="005151B6"/>
    <w:rsid w:val="0051581D"/>
    <w:rsid w:val="00516480"/>
    <w:rsid w:val="005170FD"/>
    <w:rsid w:val="00521017"/>
    <w:rsid w:val="00522A2F"/>
    <w:rsid w:val="00523F07"/>
    <w:rsid w:val="00526DC2"/>
    <w:rsid w:val="00530FE2"/>
    <w:rsid w:val="00532FFD"/>
    <w:rsid w:val="00534470"/>
    <w:rsid w:val="005355C5"/>
    <w:rsid w:val="005357A4"/>
    <w:rsid w:val="005364B6"/>
    <w:rsid w:val="005365F0"/>
    <w:rsid w:val="00536FDB"/>
    <w:rsid w:val="00537971"/>
    <w:rsid w:val="00546A1E"/>
    <w:rsid w:val="0055008D"/>
    <w:rsid w:val="00551C89"/>
    <w:rsid w:val="00552D92"/>
    <w:rsid w:val="00552FD3"/>
    <w:rsid w:val="00553733"/>
    <w:rsid w:val="00554209"/>
    <w:rsid w:val="00554923"/>
    <w:rsid w:val="005552A1"/>
    <w:rsid w:val="0055565A"/>
    <w:rsid w:val="00557577"/>
    <w:rsid w:val="00561236"/>
    <w:rsid w:val="00561BE7"/>
    <w:rsid w:val="00563FEC"/>
    <w:rsid w:val="0056466D"/>
    <w:rsid w:val="00565F57"/>
    <w:rsid w:val="005721ED"/>
    <w:rsid w:val="00573843"/>
    <w:rsid w:val="00573F8F"/>
    <w:rsid w:val="00574171"/>
    <w:rsid w:val="005742F1"/>
    <w:rsid w:val="00574822"/>
    <w:rsid w:val="00575769"/>
    <w:rsid w:val="00575D97"/>
    <w:rsid w:val="00577C21"/>
    <w:rsid w:val="00581427"/>
    <w:rsid w:val="00582911"/>
    <w:rsid w:val="00585388"/>
    <w:rsid w:val="00586A67"/>
    <w:rsid w:val="00587F29"/>
    <w:rsid w:val="00590021"/>
    <w:rsid w:val="00590BB6"/>
    <w:rsid w:val="00590F11"/>
    <w:rsid w:val="00592053"/>
    <w:rsid w:val="00594DA3"/>
    <w:rsid w:val="005964C9"/>
    <w:rsid w:val="00597A95"/>
    <w:rsid w:val="005A1254"/>
    <w:rsid w:val="005A2780"/>
    <w:rsid w:val="005A3BE1"/>
    <w:rsid w:val="005A3FE9"/>
    <w:rsid w:val="005A4348"/>
    <w:rsid w:val="005A4865"/>
    <w:rsid w:val="005B4816"/>
    <w:rsid w:val="005B79D6"/>
    <w:rsid w:val="005C1393"/>
    <w:rsid w:val="005C1CB3"/>
    <w:rsid w:val="005C244A"/>
    <w:rsid w:val="005D05D7"/>
    <w:rsid w:val="005D1EAD"/>
    <w:rsid w:val="005D1F2B"/>
    <w:rsid w:val="005D20A1"/>
    <w:rsid w:val="005D222E"/>
    <w:rsid w:val="005D3F4E"/>
    <w:rsid w:val="005D4812"/>
    <w:rsid w:val="005D7534"/>
    <w:rsid w:val="005E28AF"/>
    <w:rsid w:val="005E4B65"/>
    <w:rsid w:val="005E4C44"/>
    <w:rsid w:val="005E6300"/>
    <w:rsid w:val="005E7DEE"/>
    <w:rsid w:val="005F071B"/>
    <w:rsid w:val="005F13FC"/>
    <w:rsid w:val="005F14E9"/>
    <w:rsid w:val="005F3A19"/>
    <w:rsid w:val="005F49F5"/>
    <w:rsid w:val="005F5047"/>
    <w:rsid w:val="005F63EE"/>
    <w:rsid w:val="005F65F0"/>
    <w:rsid w:val="005F665E"/>
    <w:rsid w:val="0060392B"/>
    <w:rsid w:val="0060535F"/>
    <w:rsid w:val="0060570C"/>
    <w:rsid w:val="006058C7"/>
    <w:rsid w:val="00606885"/>
    <w:rsid w:val="00606C0B"/>
    <w:rsid w:val="0060719D"/>
    <w:rsid w:val="0060788B"/>
    <w:rsid w:val="00607AFC"/>
    <w:rsid w:val="00611A3D"/>
    <w:rsid w:val="00611B5A"/>
    <w:rsid w:val="0061577C"/>
    <w:rsid w:val="006163C3"/>
    <w:rsid w:val="00616576"/>
    <w:rsid w:val="00616879"/>
    <w:rsid w:val="00623C24"/>
    <w:rsid w:val="00624664"/>
    <w:rsid w:val="00627C4B"/>
    <w:rsid w:val="00630BB2"/>
    <w:rsid w:val="00633809"/>
    <w:rsid w:val="006368EE"/>
    <w:rsid w:val="00640C50"/>
    <w:rsid w:val="00641BFD"/>
    <w:rsid w:val="00641F56"/>
    <w:rsid w:val="0064209A"/>
    <w:rsid w:val="006435B0"/>
    <w:rsid w:val="00643A9D"/>
    <w:rsid w:val="006442E3"/>
    <w:rsid w:val="006460F9"/>
    <w:rsid w:val="00646298"/>
    <w:rsid w:val="0064715B"/>
    <w:rsid w:val="0065123C"/>
    <w:rsid w:val="00651745"/>
    <w:rsid w:val="006536C0"/>
    <w:rsid w:val="006537EB"/>
    <w:rsid w:val="00654ADC"/>
    <w:rsid w:val="00657821"/>
    <w:rsid w:val="00661184"/>
    <w:rsid w:val="006625C4"/>
    <w:rsid w:val="00663A27"/>
    <w:rsid w:val="00663BC3"/>
    <w:rsid w:val="00664196"/>
    <w:rsid w:val="0066723D"/>
    <w:rsid w:val="006673CA"/>
    <w:rsid w:val="006675E8"/>
    <w:rsid w:val="0066777A"/>
    <w:rsid w:val="00670BA8"/>
    <w:rsid w:val="00672953"/>
    <w:rsid w:val="00673A0C"/>
    <w:rsid w:val="006744AB"/>
    <w:rsid w:val="0067500C"/>
    <w:rsid w:val="00675544"/>
    <w:rsid w:val="006755D0"/>
    <w:rsid w:val="006759A3"/>
    <w:rsid w:val="006826D5"/>
    <w:rsid w:val="00682989"/>
    <w:rsid w:val="006836C4"/>
    <w:rsid w:val="006850B6"/>
    <w:rsid w:val="0068597A"/>
    <w:rsid w:val="00687404"/>
    <w:rsid w:val="00687C1D"/>
    <w:rsid w:val="006908CE"/>
    <w:rsid w:val="00690955"/>
    <w:rsid w:val="006909B0"/>
    <w:rsid w:val="006916CB"/>
    <w:rsid w:val="00692AEA"/>
    <w:rsid w:val="00692C0F"/>
    <w:rsid w:val="00694050"/>
    <w:rsid w:val="006941DE"/>
    <w:rsid w:val="00694A39"/>
    <w:rsid w:val="00695399"/>
    <w:rsid w:val="00697252"/>
    <w:rsid w:val="00697D85"/>
    <w:rsid w:val="00697E01"/>
    <w:rsid w:val="006A07F2"/>
    <w:rsid w:val="006A0868"/>
    <w:rsid w:val="006A1D0A"/>
    <w:rsid w:val="006A4852"/>
    <w:rsid w:val="006A5FCB"/>
    <w:rsid w:val="006A751F"/>
    <w:rsid w:val="006A7CF6"/>
    <w:rsid w:val="006B332F"/>
    <w:rsid w:val="006B49E3"/>
    <w:rsid w:val="006B572A"/>
    <w:rsid w:val="006B58B1"/>
    <w:rsid w:val="006B6064"/>
    <w:rsid w:val="006B6DB5"/>
    <w:rsid w:val="006C083E"/>
    <w:rsid w:val="006C1A30"/>
    <w:rsid w:val="006C1D30"/>
    <w:rsid w:val="006C2060"/>
    <w:rsid w:val="006C22C8"/>
    <w:rsid w:val="006C2C44"/>
    <w:rsid w:val="006C3A7F"/>
    <w:rsid w:val="006C4240"/>
    <w:rsid w:val="006C6D34"/>
    <w:rsid w:val="006D30D5"/>
    <w:rsid w:val="006D311A"/>
    <w:rsid w:val="006D3A45"/>
    <w:rsid w:val="006D4AE3"/>
    <w:rsid w:val="006D545A"/>
    <w:rsid w:val="006D6030"/>
    <w:rsid w:val="006D6E5F"/>
    <w:rsid w:val="006D7EAE"/>
    <w:rsid w:val="006E0AE2"/>
    <w:rsid w:val="006E1A11"/>
    <w:rsid w:val="006E1EC2"/>
    <w:rsid w:val="006E25A1"/>
    <w:rsid w:val="006E350D"/>
    <w:rsid w:val="006E3DFB"/>
    <w:rsid w:val="006E5F3F"/>
    <w:rsid w:val="006F1D59"/>
    <w:rsid w:val="006F1F02"/>
    <w:rsid w:val="006F26F4"/>
    <w:rsid w:val="006F4CA6"/>
    <w:rsid w:val="006F5883"/>
    <w:rsid w:val="0070119E"/>
    <w:rsid w:val="00703548"/>
    <w:rsid w:val="00704ECC"/>
    <w:rsid w:val="0070595B"/>
    <w:rsid w:val="007063B5"/>
    <w:rsid w:val="007063FE"/>
    <w:rsid w:val="00710331"/>
    <w:rsid w:val="007103D6"/>
    <w:rsid w:val="007111F6"/>
    <w:rsid w:val="00713118"/>
    <w:rsid w:val="00713FB4"/>
    <w:rsid w:val="0071418D"/>
    <w:rsid w:val="007149AE"/>
    <w:rsid w:val="00715802"/>
    <w:rsid w:val="00716337"/>
    <w:rsid w:val="00716C88"/>
    <w:rsid w:val="0071756E"/>
    <w:rsid w:val="007179DD"/>
    <w:rsid w:val="00722557"/>
    <w:rsid w:val="00725A59"/>
    <w:rsid w:val="00726560"/>
    <w:rsid w:val="00726679"/>
    <w:rsid w:val="00726C5A"/>
    <w:rsid w:val="00727181"/>
    <w:rsid w:val="007312D7"/>
    <w:rsid w:val="00731F2E"/>
    <w:rsid w:val="0073219C"/>
    <w:rsid w:val="00732408"/>
    <w:rsid w:val="007333CC"/>
    <w:rsid w:val="00733CA1"/>
    <w:rsid w:val="00734313"/>
    <w:rsid w:val="007343F5"/>
    <w:rsid w:val="00734EC2"/>
    <w:rsid w:val="00736747"/>
    <w:rsid w:val="007374FC"/>
    <w:rsid w:val="00737F00"/>
    <w:rsid w:val="00742DB7"/>
    <w:rsid w:val="00743B49"/>
    <w:rsid w:val="00747202"/>
    <w:rsid w:val="00747D91"/>
    <w:rsid w:val="007520E8"/>
    <w:rsid w:val="007522F9"/>
    <w:rsid w:val="007532BC"/>
    <w:rsid w:val="00755511"/>
    <w:rsid w:val="00760643"/>
    <w:rsid w:val="007620D3"/>
    <w:rsid w:val="00767FC2"/>
    <w:rsid w:val="00770632"/>
    <w:rsid w:val="00771441"/>
    <w:rsid w:val="00775EAF"/>
    <w:rsid w:val="00776004"/>
    <w:rsid w:val="00776119"/>
    <w:rsid w:val="007766CB"/>
    <w:rsid w:val="007775A4"/>
    <w:rsid w:val="0078130D"/>
    <w:rsid w:val="007821F4"/>
    <w:rsid w:val="00782CDC"/>
    <w:rsid w:val="00783201"/>
    <w:rsid w:val="00784220"/>
    <w:rsid w:val="007844D0"/>
    <w:rsid w:val="0078505D"/>
    <w:rsid w:val="00785764"/>
    <w:rsid w:val="0079259E"/>
    <w:rsid w:val="00794773"/>
    <w:rsid w:val="007954EC"/>
    <w:rsid w:val="00795C66"/>
    <w:rsid w:val="007962B5"/>
    <w:rsid w:val="007962D3"/>
    <w:rsid w:val="00797390"/>
    <w:rsid w:val="007A0204"/>
    <w:rsid w:val="007A1791"/>
    <w:rsid w:val="007A1FCC"/>
    <w:rsid w:val="007A299E"/>
    <w:rsid w:val="007A376F"/>
    <w:rsid w:val="007A5025"/>
    <w:rsid w:val="007A5FD1"/>
    <w:rsid w:val="007B0258"/>
    <w:rsid w:val="007B247E"/>
    <w:rsid w:val="007B3124"/>
    <w:rsid w:val="007B6CFC"/>
    <w:rsid w:val="007B74E3"/>
    <w:rsid w:val="007C1565"/>
    <w:rsid w:val="007C1849"/>
    <w:rsid w:val="007C27B4"/>
    <w:rsid w:val="007C3A50"/>
    <w:rsid w:val="007C3B84"/>
    <w:rsid w:val="007C4BBB"/>
    <w:rsid w:val="007C5B67"/>
    <w:rsid w:val="007C719D"/>
    <w:rsid w:val="007C7EB3"/>
    <w:rsid w:val="007D052F"/>
    <w:rsid w:val="007D610A"/>
    <w:rsid w:val="007D73D9"/>
    <w:rsid w:val="007D7FC2"/>
    <w:rsid w:val="007E0289"/>
    <w:rsid w:val="007E05A0"/>
    <w:rsid w:val="007E0D15"/>
    <w:rsid w:val="007E282E"/>
    <w:rsid w:val="007E3032"/>
    <w:rsid w:val="007E3232"/>
    <w:rsid w:val="007E38FD"/>
    <w:rsid w:val="007E7B90"/>
    <w:rsid w:val="007F085C"/>
    <w:rsid w:val="007F1805"/>
    <w:rsid w:val="007F2597"/>
    <w:rsid w:val="007F660D"/>
    <w:rsid w:val="007F6891"/>
    <w:rsid w:val="007F7170"/>
    <w:rsid w:val="007F7267"/>
    <w:rsid w:val="00800D5C"/>
    <w:rsid w:val="00800E08"/>
    <w:rsid w:val="008015E5"/>
    <w:rsid w:val="00801870"/>
    <w:rsid w:val="00802A6B"/>
    <w:rsid w:val="00802D8E"/>
    <w:rsid w:val="008052F1"/>
    <w:rsid w:val="00807E75"/>
    <w:rsid w:val="008112E4"/>
    <w:rsid w:val="00811596"/>
    <w:rsid w:val="00812507"/>
    <w:rsid w:val="0081316F"/>
    <w:rsid w:val="00814B3D"/>
    <w:rsid w:val="008166E0"/>
    <w:rsid w:val="0082043E"/>
    <w:rsid w:val="00821AB3"/>
    <w:rsid w:val="00823485"/>
    <w:rsid w:val="0082465B"/>
    <w:rsid w:val="0082471F"/>
    <w:rsid w:val="00827D60"/>
    <w:rsid w:val="00831F40"/>
    <w:rsid w:val="00832915"/>
    <w:rsid w:val="008334CC"/>
    <w:rsid w:val="00833712"/>
    <w:rsid w:val="0083462D"/>
    <w:rsid w:val="008359A1"/>
    <w:rsid w:val="008359B1"/>
    <w:rsid w:val="00836213"/>
    <w:rsid w:val="008370E6"/>
    <w:rsid w:val="00840798"/>
    <w:rsid w:val="00841CF7"/>
    <w:rsid w:val="00843CBB"/>
    <w:rsid w:val="00845676"/>
    <w:rsid w:val="008470E9"/>
    <w:rsid w:val="00850D57"/>
    <w:rsid w:val="0085169D"/>
    <w:rsid w:val="00851CBF"/>
    <w:rsid w:val="008520B9"/>
    <w:rsid w:val="00852FF9"/>
    <w:rsid w:val="008541A1"/>
    <w:rsid w:val="00855302"/>
    <w:rsid w:val="00855396"/>
    <w:rsid w:val="00865BE1"/>
    <w:rsid w:val="00865DC4"/>
    <w:rsid w:val="00870084"/>
    <w:rsid w:val="008722DD"/>
    <w:rsid w:val="00873A45"/>
    <w:rsid w:val="00874CBE"/>
    <w:rsid w:val="00875B5B"/>
    <w:rsid w:val="008769A0"/>
    <w:rsid w:val="00877E7F"/>
    <w:rsid w:val="00877EBA"/>
    <w:rsid w:val="0088127C"/>
    <w:rsid w:val="00882271"/>
    <w:rsid w:val="008839F7"/>
    <w:rsid w:val="00883A09"/>
    <w:rsid w:val="00884AD6"/>
    <w:rsid w:val="00885423"/>
    <w:rsid w:val="008857A3"/>
    <w:rsid w:val="00886541"/>
    <w:rsid w:val="00886F46"/>
    <w:rsid w:val="00887539"/>
    <w:rsid w:val="00887616"/>
    <w:rsid w:val="008926B0"/>
    <w:rsid w:val="00892B42"/>
    <w:rsid w:val="00894389"/>
    <w:rsid w:val="00894B96"/>
    <w:rsid w:val="00896277"/>
    <w:rsid w:val="00897041"/>
    <w:rsid w:val="00897092"/>
    <w:rsid w:val="008A114D"/>
    <w:rsid w:val="008A1DAB"/>
    <w:rsid w:val="008A27B4"/>
    <w:rsid w:val="008A2D9B"/>
    <w:rsid w:val="008A4922"/>
    <w:rsid w:val="008A4B31"/>
    <w:rsid w:val="008A66A7"/>
    <w:rsid w:val="008A6BC8"/>
    <w:rsid w:val="008A6D6B"/>
    <w:rsid w:val="008B03BA"/>
    <w:rsid w:val="008B08D1"/>
    <w:rsid w:val="008B11A9"/>
    <w:rsid w:val="008B295C"/>
    <w:rsid w:val="008B31EC"/>
    <w:rsid w:val="008B41CE"/>
    <w:rsid w:val="008B4B84"/>
    <w:rsid w:val="008B5492"/>
    <w:rsid w:val="008B5519"/>
    <w:rsid w:val="008B661F"/>
    <w:rsid w:val="008B70AD"/>
    <w:rsid w:val="008C0B84"/>
    <w:rsid w:val="008C12EE"/>
    <w:rsid w:val="008C5321"/>
    <w:rsid w:val="008C6007"/>
    <w:rsid w:val="008D01FE"/>
    <w:rsid w:val="008D1143"/>
    <w:rsid w:val="008D11C4"/>
    <w:rsid w:val="008D33CF"/>
    <w:rsid w:val="008D3469"/>
    <w:rsid w:val="008D527B"/>
    <w:rsid w:val="008D5ED1"/>
    <w:rsid w:val="008D60E6"/>
    <w:rsid w:val="008D70A5"/>
    <w:rsid w:val="008E193F"/>
    <w:rsid w:val="008E3948"/>
    <w:rsid w:val="008E5880"/>
    <w:rsid w:val="008E63D5"/>
    <w:rsid w:val="008F1D9F"/>
    <w:rsid w:val="008F2295"/>
    <w:rsid w:val="008F3735"/>
    <w:rsid w:val="008F4147"/>
    <w:rsid w:val="008F4B60"/>
    <w:rsid w:val="008F4EF0"/>
    <w:rsid w:val="008F64C0"/>
    <w:rsid w:val="008F670A"/>
    <w:rsid w:val="008F7B0B"/>
    <w:rsid w:val="009017A7"/>
    <w:rsid w:val="00901B6A"/>
    <w:rsid w:val="00902FF4"/>
    <w:rsid w:val="0090471C"/>
    <w:rsid w:val="00905179"/>
    <w:rsid w:val="00907BC1"/>
    <w:rsid w:val="00910DC2"/>
    <w:rsid w:val="009112DF"/>
    <w:rsid w:val="0091190B"/>
    <w:rsid w:val="00914931"/>
    <w:rsid w:val="009151AA"/>
    <w:rsid w:val="00917B5B"/>
    <w:rsid w:val="00920E0E"/>
    <w:rsid w:val="00920F5F"/>
    <w:rsid w:val="0092176A"/>
    <w:rsid w:val="009230C1"/>
    <w:rsid w:val="00923D34"/>
    <w:rsid w:val="00923DFF"/>
    <w:rsid w:val="009241E1"/>
    <w:rsid w:val="00927E3B"/>
    <w:rsid w:val="00931E9E"/>
    <w:rsid w:val="00933032"/>
    <w:rsid w:val="0093401E"/>
    <w:rsid w:val="00935D3D"/>
    <w:rsid w:val="0094137F"/>
    <w:rsid w:val="009415CA"/>
    <w:rsid w:val="00942DE8"/>
    <w:rsid w:val="009435A9"/>
    <w:rsid w:val="00943777"/>
    <w:rsid w:val="00944295"/>
    <w:rsid w:val="00946B25"/>
    <w:rsid w:val="00946F82"/>
    <w:rsid w:val="009470B6"/>
    <w:rsid w:val="0094767C"/>
    <w:rsid w:val="00947CB5"/>
    <w:rsid w:val="009506CE"/>
    <w:rsid w:val="00950EC5"/>
    <w:rsid w:val="009519BE"/>
    <w:rsid w:val="00953684"/>
    <w:rsid w:val="00953F7E"/>
    <w:rsid w:val="0095560D"/>
    <w:rsid w:val="00955B39"/>
    <w:rsid w:val="00956D93"/>
    <w:rsid w:val="00957CCA"/>
    <w:rsid w:val="0096132F"/>
    <w:rsid w:val="00961D10"/>
    <w:rsid w:val="0096417A"/>
    <w:rsid w:val="009643CC"/>
    <w:rsid w:val="00965821"/>
    <w:rsid w:val="00966633"/>
    <w:rsid w:val="0096701B"/>
    <w:rsid w:val="00970756"/>
    <w:rsid w:val="00974509"/>
    <w:rsid w:val="00975659"/>
    <w:rsid w:val="00976221"/>
    <w:rsid w:val="00977D15"/>
    <w:rsid w:val="00977E7E"/>
    <w:rsid w:val="009800A0"/>
    <w:rsid w:val="00981499"/>
    <w:rsid w:val="00981C7B"/>
    <w:rsid w:val="009832FB"/>
    <w:rsid w:val="00986547"/>
    <w:rsid w:val="00986BBF"/>
    <w:rsid w:val="00987830"/>
    <w:rsid w:val="00990BFF"/>
    <w:rsid w:val="00996F13"/>
    <w:rsid w:val="00997C80"/>
    <w:rsid w:val="009A0A2A"/>
    <w:rsid w:val="009A20C8"/>
    <w:rsid w:val="009A32F7"/>
    <w:rsid w:val="009A3B2E"/>
    <w:rsid w:val="009A48BF"/>
    <w:rsid w:val="009B1054"/>
    <w:rsid w:val="009B1F28"/>
    <w:rsid w:val="009B2304"/>
    <w:rsid w:val="009B37A0"/>
    <w:rsid w:val="009B497B"/>
    <w:rsid w:val="009B4C37"/>
    <w:rsid w:val="009B4E71"/>
    <w:rsid w:val="009B7A0A"/>
    <w:rsid w:val="009C1010"/>
    <w:rsid w:val="009C24FE"/>
    <w:rsid w:val="009C307B"/>
    <w:rsid w:val="009C383D"/>
    <w:rsid w:val="009C4964"/>
    <w:rsid w:val="009C6376"/>
    <w:rsid w:val="009C6793"/>
    <w:rsid w:val="009C6EAB"/>
    <w:rsid w:val="009D03AF"/>
    <w:rsid w:val="009D2F3E"/>
    <w:rsid w:val="009D4598"/>
    <w:rsid w:val="009D5844"/>
    <w:rsid w:val="009D6F07"/>
    <w:rsid w:val="009E011E"/>
    <w:rsid w:val="009E1B63"/>
    <w:rsid w:val="009F061C"/>
    <w:rsid w:val="009F2938"/>
    <w:rsid w:val="009F2BCC"/>
    <w:rsid w:val="009F3630"/>
    <w:rsid w:val="009F46D4"/>
    <w:rsid w:val="009F4BF1"/>
    <w:rsid w:val="009F585B"/>
    <w:rsid w:val="009F66A7"/>
    <w:rsid w:val="009F7861"/>
    <w:rsid w:val="00A00312"/>
    <w:rsid w:val="00A00508"/>
    <w:rsid w:val="00A038D5"/>
    <w:rsid w:val="00A04502"/>
    <w:rsid w:val="00A0480E"/>
    <w:rsid w:val="00A05131"/>
    <w:rsid w:val="00A0795C"/>
    <w:rsid w:val="00A07CE4"/>
    <w:rsid w:val="00A07EAE"/>
    <w:rsid w:val="00A107C8"/>
    <w:rsid w:val="00A10DE5"/>
    <w:rsid w:val="00A1298B"/>
    <w:rsid w:val="00A151B2"/>
    <w:rsid w:val="00A173A4"/>
    <w:rsid w:val="00A211FE"/>
    <w:rsid w:val="00A2167C"/>
    <w:rsid w:val="00A21B4F"/>
    <w:rsid w:val="00A2553C"/>
    <w:rsid w:val="00A31B30"/>
    <w:rsid w:val="00A329D1"/>
    <w:rsid w:val="00A32C3F"/>
    <w:rsid w:val="00A34638"/>
    <w:rsid w:val="00A35319"/>
    <w:rsid w:val="00A36D14"/>
    <w:rsid w:val="00A3735D"/>
    <w:rsid w:val="00A40452"/>
    <w:rsid w:val="00A407B6"/>
    <w:rsid w:val="00A40A9A"/>
    <w:rsid w:val="00A43312"/>
    <w:rsid w:val="00A43C88"/>
    <w:rsid w:val="00A43DA9"/>
    <w:rsid w:val="00A45E42"/>
    <w:rsid w:val="00A464B5"/>
    <w:rsid w:val="00A46BA9"/>
    <w:rsid w:val="00A47038"/>
    <w:rsid w:val="00A4763F"/>
    <w:rsid w:val="00A53D48"/>
    <w:rsid w:val="00A546E8"/>
    <w:rsid w:val="00A550C8"/>
    <w:rsid w:val="00A55451"/>
    <w:rsid w:val="00A55BDD"/>
    <w:rsid w:val="00A55D92"/>
    <w:rsid w:val="00A56AF4"/>
    <w:rsid w:val="00A572A5"/>
    <w:rsid w:val="00A5742F"/>
    <w:rsid w:val="00A57DAA"/>
    <w:rsid w:val="00A60493"/>
    <w:rsid w:val="00A60DD7"/>
    <w:rsid w:val="00A60E18"/>
    <w:rsid w:val="00A6405F"/>
    <w:rsid w:val="00A64B70"/>
    <w:rsid w:val="00A65EDA"/>
    <w:rsid w:val="00A667ED"/>
    <w:rsid w:val="00A67F7E"/>
    <w:rsid w:val="00A7029B"/>
    <w:rsid w:val="00A7758C"/>
    <w:rsid w:val="00A80703"/>
    <w:rsid w:val="00A80852"/>
    <w:rsid w:val="00A8135D"/>
    <w:rsid w:val="00A8141C"/>
    <w:rsid w:val="00A8199E"/>
    <w:rsid w:val="00A82AE8"/>
    <w:rsid w:val="00A84290"/>
    <w:rsid w:val="00A857E9"/>
    <w:rsid w:val="00A868AC"/>
    <w:rsid w:val="00A86D03"/>
    <w:rsid w:val="00A90BEE"/>
    <w:rsid w:val="00A91812"/>
    <w:rsid w:val="00A91DAC"/>
    <w:rsid w:val="00A9258E"/>
    <w:rsid w:val="00A94A22"/>
    <w:rsid w:val="00A94DDC"/>
    <w:rsid w:val="00A95549"/>
    <w:rsid w:val="00A96053"/>
    <w:rsid w:val="00A97300"/>
    <w:rsid w:val="00A974D4"/>
    <w:rsid w:val="00AA0A3A"/>
    <w:rsid w:val="00AA4024"/>
    <w:rsid w:val="00AA4657"/>
    <w:rsid w:val="00AA481F"/>
    <w:rsid w:val="00AA4AEC"/>
    <w:rsid w:val="00AB0819"/>
    <w:rsid w:val="00AB1720"/>
    <w:rsid w:val="00AB1D36"/>
    <w:rsid w:val="00AB30D0"/>
    <w:rsid w:val="00AB3A1B"/>
    <w:rsid w:val="00AB5B6A"/>
    <w:rsid w:val="00AB5FDE"/>
    <w:rsid w:val="00AB6728"/>
    <w:rsid w:val="00AB71CB"/>
    <w:rsid w:val="00AC0BD4"/>
    <w:rsid w:val="00AC1F3C"/>
    <w:rsid w:val="00AC27A2"/>
    <w:rsid w:val="00AC2C0F"/>
    <w:rsid w:val="00AC4512"/>
    <w:rsid w:val="00AC6D1B"/>
    <w:rsid w:val="00AC7C13"/>
    <w:rsid w:val="00AD0A8B"/>
    <w:rsid w:val="00AD2141"/>
    <w:rsid w:val="00AD2EF1"/>
    <w:rsid w:val="00AD3CB1"/>
    <w:rsid w:val="00AD6966"/>
    <w:rsid w:val="00AD71F9"/>
    <w:rsid w:val="00AE005D"/>
    <w:rsid w:val="00AE123E"/>
    <w:rsid w:val="00AE1493"/>
    <w:rsid w:val="00AE2613"/>
    <w:rsid w:val="00AE2AFC"/>
    <w:rsid w:val="00AE410A"/>
    <w:rsid w:val="00AF23F8"/>
    <w:rsid w:val="00AF2EF8"/>
    <w:rsid w:val="00AF3CAE"/>
    <w:rsid w:val="00AF3F8A"/>
    <w:rsid w:val="00AF5066"/>
    <w:rsid w:val="00AF52B1"/>
    <w:rsid w:val="00AF5B2B"/>
    <w:rsid w:val="00AF5C8B"/>
    <w:rsid w:val="00AF647C"/>
    <w:rsid w:val="00AF6E75"/>
    <w:rsid w:val="00B008B5"/>
    <w:rsid w:val="00B01DCA"/>
    <w:rsid w:val="00B02D8A"/>
    <w:rsid w:val="00B04534"/>
    <w:rsid w:val="00B04817"/>
    <w:rsid w:val="00B052DA"/>
    <w:rsid w:val="00B05727"/>
    <w:rsid w:val="00B060A5"/>
    <w:rsid w:val="00B06105"/>
    <w:rsid w:val="00B105DC"/>
    <w:rsid w:val="00B107DC"/>
    <w:rsid w:val="00B151C6"/>
    <w:rsid w:val="00B1544C"/>
    <w:rsid w:val="00B1615A"/>
    <w:rsid w:val="00B165FA"/>
    <w:rsid w:val="00B2683F"/>
    <w:rsid w:val="00B27C19"/>
    <w:rsid w:val="00B3053A"/>
    <w:rsid w:val="00B31379"/>
    <w:rsid w:val="00B33709"/>
    <w:rsid w:val="00B35071"/>
    <w:rsid w:val="00B361A0"/>
    <w:rsid w:val="00B40DAC"/>
    <w:rsid w:val="00B41521"/>
    <w:rsid w:val="00B41A17"/>
    <w:rsid w:val="00B44D9D"/>
    <w:rsid w:val="00B44DEE"/>
    <w:rsid w:val="00B45243"/>
    <w:rsid w:val="00B47CF9"/>
    <w:rsid w:val="00B503A0"/>
    <w:rsid w:val="00B50695"/>
    <w:rsid w:val="00B51CC0"/>
    <w:rsid w:val="00B53490"/>
    <w:rsid w:val="00B5463B"/>
    <w:rsid w:val="00B54BE6"/>
    <w:rsid w:val="00B54E53"/>
    <w:rsid w:val="00B5508C"/>
    <w:rsid w:val="00B5622A"/>
    <w:rsid w:val="00B57431"/>
    <w:rsid w:val="00B57BDB"/>
    <w:rsid w:val="00B57C9E"/>
    <w:rsid w:val="00B57D2C"/>
    <w:rsid w:val="00B615D3"/>
    <w:rsid w:val="00B63669"/>
    <w:rsid w:val="00B64C13"/>
    <w:rsid w:val="00B64F3F"/>
    <w:rsid w:val="00B659B1"/>
    <w:rsid w:val="00B661B1"/>
    <w:rsid w:val="00B66A88"/>
    <w:rsid w:val="00B676EA"/>
    <w:rsid w:val="00B678FD"/>
    <w:rsid w:val="00B67B5A"/>
    <w:rsid w:val="00B70EBC"/>
    <w:rsid w:val="00B72266"/>
    <w:rsid w:val="00B76FC1"/>
    <w:rsid w:val="00B808B3"/>
    <w:rsid w:val="00B81EA8"/>
    <w:rsid w:val="00B81F88"/>
    <w:rsid w:val="00B849DF"/>
    <w:rsid w:val="00B84B09"/>
    <w:rsid w:val="00B84ED0"/>
    <w:rsid w:val="00B85251"/>
    <w:rsid w:val="00B853EB"/>
    <w:rsid w:val="00B86DB4"/>
    <w:rsid w:val="00B86F1F"/>
    <w:rsid w:val="00B901CD"/>
    <w:rsid w:val="00B90F35"/>
    <w:rsid w:val="00B92160"/>
    <w:rsid w:val="00B92830"/>
    <w:rsid w:val="00B93884"/>
    <w:rsid w:val="00B93B58"/>
    <w:rsid w:val="00B95F60"/>
    <w:rsid w:val="00B967F8"/>
    <w:rsid w:val="00B96CB4"/>
    <w:rsid w:val="00B97DC5"/>
    <w:rsid w:val="00BA0E84"/>
    <w:rsid w:val="00BA2D18"/>
    <w:rsid w:val="00BA7ADB"/>
    <w:rsid w:val="00BB0E61"/>
    <w:rsid w:val="00BB17F1"/>
    <w:rsid w:val="00BB22B5"/>
    <w:rsid w:val="00BB25A0"/>
    <w:rsid w:val="00BB2751"/>
    <w:rsid w:val="00BB2D09"/>
    <w:rsid w:val="00BB3100"/>
    <w:rsid w:val="00BB36B0"/>
    <w:rsid w:val="00BB4FF3"/>
    <w:rsid w:val="00BB54D9"/>
    <w:rsid w:val="00BB5A82"/>
    <w:rsid w:val="00BB5FDB"/>
    <w:rsid w:val="00BC5A9B"/>
    <w:rsid w:val="00BC5BFB"/>
    <w:rsid w:val="00BC7EC7"/>
    <w:rsid w:val="00BD02B3"/>
    <w:rsid w:val="00BD0BA5"/>
    <w:rsid w:val="00BD2465"/>
    <w:rsid w:val="00BD2CDD"/>
    <w:rsid w:val="00BD3F57"/>
    <w:rsid w:val="00BD3F5E"/>
    <w:rsid w:val="00BD530E"/>
    <w:rsid w:val="00BD5BB4"/>
    <w:rsid w:val="00BD6A03"/>
    <w:rsid w:val="00BD72C7"/>
    <w:rsid w:val="00BD7D97"/>
    <w:rsid w:val="00BE154D"/>
    <w:rsid w:val="00BE1769"/>
    <w:rsid w:val="00BE26E6"/>
    <w:rsid w:val="00BE364F"/>
    <w:rsid w:val="00BE3C6A"/>
    <w:rsid w:val="00BE40B2"/>
    <w:rsid w:val="00BE576D"/>
    <w:rsid w:val="00BE581C"/>
    <w:rsid w:val="00BE61A0"/>
    <w:rsid w:val="00BF008E"/>
    <w:rsid w:val="00BF0F65"/>
    <w:rsid w:val="00BF10AF"/>
    <w:rsid w:val="00BF15A1"/>
    <w:rsid w:val="00BF16E8"/>
    <w:rsid w:val="00BF2BFB"/>
    <w:rsid w:val="00BF4785"/>
    <w:rsid w:val="00BF54F3"/>
    <w:rsid w:val="00BF606D"/>
    <w:rsid w:val="00BF65E4"/>
    <w:rsid w:val="00BF6D7F"/>
    <w:rsid w:val="00BF78FC"/>
    <w:rsid w:val="00C00AF6"/>
    <w:rsid w:val="00C00BCC"/>
    <w:rsid w:val="00C011ED"/>
    <w:rsid w:val="00C01595"/>
    <w:rsid w:val="00C03849"/>
    <w:rsid w:val="00C03A75"/>
    <w:rsid w:val="00C0448A"/>
    <w:rsid w:val="00C04F68"/>
    <w:rsid w:val="00C078EC"/>
    <w:rsid w:val="00C13BD3"/>
    <w:rsid w:val="00C1514D"/>
    <w:rsid w:val="00C16593"/>
    <w:rsid w:val="00C22D61"/>
    <w:rsid w:val="00C24770"/>
    <w:rsid w:val="00C26778"/>
    <w:rsid w:val="00C268FE"/>
    <w:rsid w:val="00C2750F"/>
    <w:rsid w:val="00C2763A"/>
    <w:rsid w:val="00C2763B"/>
    <w:rsid w:val="00C27AEB"/>
    <w:rsid w:val="00C31D89"/>
    <w:rsid w:val="00C32860"/>
    <w:rsid w:val="00C32F79"/>
    <w:rsid w:val="00C33003"/>
    <w:rsid w:val="00C3387A"/>
    <w:rsid w:val="00C34302"/>
    <w:rsid w:val="00C356FA"/>
    <w:rsid w:val="00C35AE4"/>
    <w:rsid w:val="00C367E6"/>
    <w:rsid w:val="00C37DB6"/>
    <w:rsid w:val="00C41362"/>
    <w:rsid w:val="00C421FD"/>
    <w:rsid w:val="00C43BEA"/>
    <w:rsid w:val="00C4448D"/>
    <w:rsid w:val="00C44C20"/>
    <w:rsid w:val="00C44F0F"/>
    <w:rsid w:val="00C44F8B"/>
    <w:rsid w:val="00C4542C"/>
    <w:rsid w:val="00C46988"/>
    <w:rsid w:val="00C46A4F"/>
    <w:rsid w:val="00C46BFE"/>
    <w:rsid w:val="00C46C22"/>
    <w:rsid w:val="00C479BB"/>
    <w:rsid w:val="00C50BDE"/>
    <w:rsid w:val="00C522FF"/>
    <w:rsid w:val="00C527DA"/>
    <w:rsid w:val="00C52C80"/>
    <w:rsid w:val="00C54FD2"/>
    <w:rsid w:val="00C55C65"/>
    <w:rsid w:val="00C56254"/>
    <w:rsid w:val="00C6117A"/>
    <w:rsid w:val="00C62871"/>
    <w:rsid w:val="00C63399"/>
    <w:rsid w:val="00C64894"/>
    <w:rsid w:val="00C66D5E"/>
    <w:rsid w:val="00C701C3"/>
    <w:rsid w:val="00C724F7"/>
    <w:rsid w:val="00C73435"/>
    <w:rsid w:val="00C740FF"/>
    <w:rsid w:val="00C757A9"/>
    <w:rsid w:val="00C811B3"/>
    <w:rsid w:val="00C81A24"/>
    <w:rsid w:val="00C81ECD"/>
    <w:rsid w:val="00C8202E"/>
    <w:rsid w:val="00C84404"/>
    <w:rsid w:val="00C84FC2"/>
    <w:rsid w:val="00C86795"/>
    <w:rsid w:val="00C86DF0"/>
    <w:rsid w:val="00C919AC"/>
    <w:rsid w:val="00C92727"/>
    <w:rsid w:val="00C940FB"/>
    <w:rsid w:val="00C94B6C"/>
    <w:rsid w:val="00C964B2"/>
    <w:rsid w:val="00C97D74"/>
    <w:rsid w:val="00CA19DF"/>
    <w:rsid w:val="00CA4DBE"/>
    <w:rsid w:val="00CA5150"/>
    <w:rsid w:val="00CA62C4"/>
    <w:rsid w:val="00CA6C29"/>
    <w:rsid w:val="00CA782A"/>
    <w:rsid w:val="00CB139A"/>
    <w:rsid w:val="00CB1C99"/>
    <w:rsid w:val="00CB22B8"/>
    <w:rsid w:val="00CB4C0A"/>
    <w:rsid w:val="00CB4C4B"/>
    <w:rsid w:val="00CC34F9"/>
    <w:rsid w:val="00CC40ED"/>
    <w:rsid w:val="00CC4D55"/>
    <w:rsid w:val="00CC52A8"/>
    <w:rsid w:val="00CC57ED"/>
    <w:rsid w:val="00CD1EDF"/>
    <w:rsid w:val="00CD2E53"/>
    <w:rsid w:val="00CD35FD"/>
    <w:rsid w:val="00CD4D93"/>
    <w:rsid w:val="00CD64A2"/>
    <w:rsid w:val="00CD6D70"/>
    <w:rsid w:val="00CD717F"/>
    <w:rsid w:val="00CD74E4"/>
    <w:rsid w:val="00CE0603"/>
    <w:rsid w:val="00CE1470"/>
    <w:rsid w:val="00CE2136"/>
    <w:rsid w:val="00CE417F"/>
    <w:rsid w:val="00CE46CF"/>
    <w:rsid w:val="00CE5593"/>
    <w:rsid w:val="00CE6817"/>
    <w:rsid w:val="00CE6AA4"/>
    <w:rsid w:val="00CE74AA"/>
    <w:rsid w:val="00CE75A3"/>
    <w:rsid w:val="00CE7A81"/>
    <w:rsid w:val="00CE7B1A"/>
    <w:rsid w:val="00CE7C17"/>
    <w:rsid w:val="00CF2589"/>
    <w:rsid w:val="00CF5532"/>
    <w:rsid w:val="00CF6BDA"/>
    <w:rsid w:val="00CF6C9E"/>
    <w:rsid w:val="00D005C8"/>
    <w:rsid w:val="00D01587"/>
    <w:rsid w:val="00D0370C"/>
    <w:rsid w:val="00D043EE"/>
    <w:rsid w:val="00D04EDA"/>
    <w:rsid w:val="00D06F17"/>
    <w:rsid w:val="00D070BA"/>
    <w:rsid w:val="00D07748"/>
    <w:rsid w:val="00D07B4E"/>
    <w:rsid w:val="00D121D1"/>
    <w:rsid w:val="00D14265"/>
    <w:rsid w:val="00D1499C"/>
    <w:rsid w:val="00D14ED1"/>
    <w:rsid w:val="00D1571B"/>
    <w:rsid w:val="00D1606D"/>
    <w:rsid w:val="00D213BF"/>
    <w:rsid w:val="00D21D93"/>
    <w:rsid w:val="00D22004"/>
    <w:rsid w:val="00D226CF"/>
    <w:rsid w:val="00D23223"/>
    <w:rsid w:val="00D247C8"/>
    <w:rsid w:val="00D25E91"/>
    <w:rsid w:val="00D30369"/>
    <w:rsid w:val="00D36972"/>
    <w:rsid w:val="00D413FF"/>
    <w:rsid w:val="00D42C58"/>
    <w:rsid w:val="00D435F7"/>
    <w:rsid w:val="00D45481"/>
    <w:rsid w:val="00D4566E"/>
    <w:rsid w:val="00D5138A"/>
    <w:rsid w:val="00D52C36"/>
    <w:rsid w:val="00D5388C"/>
    <w:rsid w:val="00D54B5C"/>
    <w:rsid w:val="00D55C9F"/>
    <w:rsid w:val="00D6162B"/>
    <w:rsid w:val="00D616F9"/>
    <w:rsid w:val="00D61917"/>
    <w:rsid w:val="00D6247F"/>
    <w:rsid w:val="00D62B68"/>
    <w:rsid w:val="00D645C9"/>
    <w:rsid w:val="00D64D09"/>
    <w:rsid w:val="00D65946"/>
    <w:rsid w:val="00D7267C"/>
    <w:rsid w:val="00D72C7A"/>
    <w:rsid w:val="00D731AE"/>
    <w:rsid w:val="00D7330F"/>
    <w:rsid w:val="00D73514"/>
    <w:rsid w:val="00D77388"/>
    <w:rsid w:val="00D82B95"/>
    <w:rsid w:val="00D84434"/>
    <w:rsid w:val="00D85160"/>
    <w:rsid w:val="00D901A9"/>
    <w:rsid w:val="00D908DA"/>
    <w:rsid w:val="00D922C4"/>
    <w:rsid w:val="00D92929"/>
    <w:rsid w:val="00D947ED"/>
    <w:rsid w:val="00D95305"/>
    <w:rsid w:val="00D95F4B"/>
    <w:rsid w:val="00D97519"/>
    <w:rsid w:val="00DA0C95"/>
    <w:rsid w:val="00DA0CF6"/>
    <w:rsid w:val="00DA13AF"/>
    <w:rsid w:val="00DA1D80"/>
    <w:rsid w:val="00DA2450"/>
    <w:rsid w:val="00DA3466"/>
    <w:rsid w:val="00DA3735"/>
    <w:rsid w:val="00DA384C"/>
    <w:rsid w:val="00DA56DC"/>
    <w:rsid w:val="00DA750E"/>
    <w:rsid w:val="00DA79E0"/>
    <w:rsid w:val="00DB1AE1"/>
    <w:rsid w:val="00DB5A16"/>
    <w:rsid w:val="00DB72F3"/>
    <w:rsid w:val="00DB757B"/>
    <w:rsid w:val="00DB7DD7"/>
    <w:rsid w:val="00DC2D4F"/>
    <w:rsid w:val="00DC3A87"/>
    <w:rsid w:val="00DC41CC"/>
    <w:rsid w:val="00DC4E0C"/>
    <w:rsid w:val="00DD0E76"/>
    <w:rsid w:val="00DD1562"/>
    <w:rsid w:val="00DD2E4B"/>
    <w:rsid w:val="00DD5299"/>
    <w:rsid w:val="00DD7A82"/>
    <w:rsid w:val="00DE091F"/>
    <w:rsid w:val="00DE0932"/>
    <w:rsid w:val="00DE2012"/>
    <w:rsid w:val="00DE2B13"/>
    <w:rsid w:val="00DE344E"/>
    <w:rsid w:val="00DE458E"/>
    <w:rsid w:val="00DE4D6A"/>
    <w:rsid w:val="00DE5626"/>
    <w:rsid w:val="00DE57D4"/>
    <w:rsid w:val="00DE5AED"/>
    <w:rsid w:val="00DF0DE3"/>
    <w:rsid w:val="00DF39C6"/>
    <w:rsid w:val="00DF4814"/>
    <w:rsid w:val="00DF53CB"/>
    <w:rsid w:val="00DF621E"/>
    <w:rsid w:val="00DF695C"/>
    <w:rsid w:val="00DF7919"/>
    <w:rsid w:val="00E00DF6"/>
    <w:rsid w:val="00E0196A"/>
    <w:rsid w:val="00E01C75"/>
    <w:rsid w:val="00E02445"/>
    <w:rsid w:val="00E0268B"/>
    <w:rsid w:val="00E035FB"/>
    <w:rsid w:val="00E05572"/>
    <w:rsid w:val="00E05F70"/>
    <w:rsid w:val="00E07619"/>
    <w:rsid w:val="00E122BA"/>
    <w:rsid w:val="00E135BC"/>
    <w:rsid w:val="00E13742"/>
    <w:rsid w:val="00E1788D"/>
    <w:rsid w:val="00E20190"/>
    <w:rsid w:val="00E204A7"/>
    <w:rsid w:val="00E20A6D"/>
    <w:rsid w:val="00E213BC"/>
    <w:rsid w:val="00E219FB"/>
    <w:rsid w:val="00E22F73"/>
    <w:rsid w:val="00E26000"/>
    <w:rsid w:val="00E2634D"/>
    <w:rsid w:val="00E27DC5"/>
    <w:rsid w:val="00E30988"/>
    <w:rsid w:val="00E31877"/>
    <w:rsid w:val="00E33DB6"/>
    <w:rsid w:val="00E35E8A"/>
    <w:rsid w:val="00E372F9"/>
    <w:rsid w:val="00E37929"/>
    <w:rsid w:val="00E430DD"/>
    <w:rsid w:val="00E4477C"/>
    <w:rsid w:val="00E44EF4"/>
    <w:rsid w:val="00E45E76"/>
    <w:rsid w:val="00E465B1"/>
    <w:rsid w:val="00E47EF6"/>
    <w:rsid w:val="00E50ADD"/>
    <w:rsid w:val="00E55790"/>
    <w:rsid w:val="00E57C55"/>
    <w:rsid w:val="00E57FD6"/>
    <w:rsid w:val="00E60A2D"/>
    <w:rsid w:val="00E6276D"/>
    <w:rsid w:val="00E62D28"/>
    <w:rsid w:val="00E66730"/>
    <w:rsid w:val="00E67296"/>
    <w:rsid w:val="00E67565"/>
    <w:rsid w:val="00E676EE"/>
    <w:rsid w:val="00E7190F"/>
    <w:rsid w:val="00E73EE0"/>
    <w:rsid w:val="00E76394"/>
    <w:rsid w:val="00E77D38"/>
    <w:rsid w:val="00E80B7E"/>
    <w:rsid w:val="00E82D4D"/>
    <w:rsid w:val="00E84493"/>
    <w:rsid w:val="00E85CDF"/>
    <w:rsid w:val="00E87ABE"/>
    <w:rsid w:val="00E87CF9"/>
    <w:rsid w:val="00E90F8B"/>
    <w:rsid w:val="00E944D5"/>
    <w:rsid w:val="00E9572C"/>
    <w:rsid w:val="00E96D6C"/>
    <w:rsid w:val="00EA07A5"/>
    <w:rsid w:val="00EA1865"/>
    <w:rsid w:val="00EA2674"/>
    <w:rsid w:val="00EA6136"/>
    <w:rsid w:val="00EA75B3"/>
    <w:rsid w:val="00EA79B8"/>
    <w:rsid w:val="00EB262C"/>
    <w:rsid w:val="00EB2B0A"/>
    <w:rsid w:val="00EB2C8A"/>
    <w:rsid w:val="00EB37A2"/>
    <w:rsid w:val="00EB45DE"/>
    <w:rsid w:val="00EB6DF0"/>
    <w:rsid w:val="00EB73F1"/>
    <w:rsid w:val="00EB7DA8"/>
    <w:rsid w:val="00EC191F"/>
    <w:rsid w:val="00EC28B3"/>
    <w:rsid w:val="00EC3142"/>
    <w:rsid w:val="00EC5505"/>
    <w:rsid w:val="00EC7BD6"/>
    <w:rsid w:val="00EC7BDA"/>
    <w:rsid w:val="00ED0A6E"/>
    <w:rsid w:val="00ED1F17"/>
    <w:rsid w:val="00ED3866"/>
    <w:rsid w:val="00ED6269"/>
    <w:rsid w:val="00ED639C"/>
    <w:rsid w:val="00ED66F7"/>
    <w:rsid w:val="00ED6D1F"/>
    <w:rsid w:val="00ED7DE2"/>
    <w:rsid w:val="00ED7F79"/>
    <w:rsid w:val="00EE0D36"/>
    <w:rsid w:val="00EE1C53"/>
    <w:rsid w:val="00EE1F6E"/>
    <w:rsid w:val="00EE525C"/>
    <w:rsid w:val="00EE5CF1"/>
    <w:rsid w:val="00EE5DEA"/>
    <w:rsid w:val="00EE656E"/>
    <w:rsid w:val="00EE671A"/>
    <w:rsid w:val="00EF0E21"/>
    <w:rsid w:val="00EF2BEE"/>
    <w:rsid w:val="00EF5130"/>
    <w:rsid w:val="00EF5C4A"/>
    <w:rsid w:val="00EF7C1F"/>
    <w:rsid w:val="00F00E97"/>
    <w:rsid w:val="00F010F2"/>
    <w:rsid w:val="00F01904"/>
    <w:rsid w:val="00F023CE"/>
    <w:rsid w:val="00F03B66"/>
    <w:rsid w:val="00F055D5"/>
    <w:rsid w:val="00F06D40"/>
    <w:rsid w:val="00F13203"/>
    <w:rsid w:val="00F15F17"/>
    <w:rsid w:val="00F16167"/>
    <w:rsid w:val="00F206DE"/>
    <w:rsid w:val="00F23080"/>
    <w:rsid w:val="00F274E4"/>
    <w:rsid w:val="00F31E34"/>
    <w:rsid w:val="00F31EB2"/>
    <w:rsid w:val="00F32184"/>
    <w:rsid w:val="00F325F4"/>
    <w:rsid w:val="00F40482"/>
    <w:rsid w:val="00F404A8"/>
    <w:rsid w:val="00F43353"/>
    <w:rsid w:val="00F457A7"/>
    <w:rsid w:val="00F465B9"/>
    <w:rsid w:val="00F472BE"/>
    <w:rsid w:val="00F50925"/>
    <w:rsid w:val="00F531A5"/>
    <w:rsid w:val="00F531F0"/>
    <w:rsid w:val="00F57DF4"/>
    <w:rsid w:val="00F60635"/>
    <w:rsid w:val="00F609B4"/>
    <w:rsid w:val="00F61384"/>
    <w:rsid w:val="00F6198B"/>
    <w:rsid w:val="00F6213F"/>
    <w:rsid w:val="00F62D1C"/>
    <w:rsid w:val="00F65270"/>
    <w:rsid w:val="00F6660F"/>
    <w:rsid w:val="00F677FE"/>
    <w:rsid w:val="00F70F55"/>
    <w:rsid w:val="00F718A4"/>
    <w:rsid w:val="00F72522"/>
    <w:rsid w:val="00F747B8"/>
    <w:rsid w:val="00F750BA"/>
    <w:rsid w:val="00F818DB"/>
    <w:rsid w:val="00F83E2D"/>
    <w:rsid w:val="00F849A0"/>
    <w:rsid w:val="00F85834"/>
    <w:rsid w:val="00F86215"/>
    <w:rsid w:val="00F91EDC"/>
    <w:rsid w:val="00F929AD"/>
    <w:rsid w:val="00F96BA8"/>
    <w:rsid w:val="00FA1186"/>
    <w:rsid w:val="00FA253F"/>
    <w:rsid w:val="00FA2D2E"/>
    <w:rsid w:val="00FA3A28"/>
    <w:rsid w:val="00FA3ADF"/>
    <w:rsid w:val="00FA3AEF"/>
    <w:rsid w:val="00FA44EA"/>
    <w:rsid w:val="00FA499D"/>
    <w:rsid w:val="00FA7BC8"/>
    <w:rsid w:val="00FA7E24"/>
    <w:rsid w:val="00FB0585"/>
    <w:rsid w:val="00FB1412"/>
    <w:rsid w:val="00FB3E6D"/>
    <w:rsid w:val="00FB4358"/>
    <w:rsid w:val="00FB4985"/>
    <w:rsid w:val="00FB532A"/>
    <w:rsid w:val="00FB5937"/>
    <w:rsid w:val="00FB5FEA"/>
    <w:rsid w:val="00FB6D34"/>
    <w:rsid w:val="00FC1611"/>
    <w:rsid w:val="00FC224F"/>
    <w:rsid w:val="00FC40F9"/>
    <w:rsid w:val="00FC7CC2"/>
    <w:rsid w:val="00FD0099"/>
    <w:rsid w:val="00FD0DB4"/>
    <w:rsid w:val="00FD197A"/>
    <w:rsid w:val="00FD34CC"/>
    <w:rsid w:val="00FD362B"/>
    <w:rsid w:val="00FD4F3C"/>
    <w:rsid w:val="00FD538A"/>
    <w:rsid w:val="00FD53A1"/>
    <w:rsid w:val="00FD6434"/>
    <w:rsid w:val="00FD65E2"/>
    <w:rsid w:val="00FD6AD8"/>
    <w:rsid w:val="00FD6C75"/>
    <w:rsid w:val="00FD7390"/>
    <w:rsid w:val="00FE02B4"/>
    <w:rsid w:val="00FE2978"/>
    <w:rsid w:val="00FE3225"/>
    <w:rsid w:val="00FE3622"/>
    <w:rsid w:val="00FE5257"/>
    <w:rsid w:val="00FE5554"/>
    <w:rsid w:val="00FE5AF1"/>
    <w:rsid w:val="00FE6AE0"/>
    <w:rsid w:val="00FF04CD"/>
    <w:rsid w:val="00FF1F72"/>
    <w:rsid w:val="00FF3881"/>
    <w:rsid w:val="00FF4309"/>
    <w:rsid w:val="00FF51E1"/>
    <w:rsid w:val="00FF6890"/>
    <w:rsid w:val="00FF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F83"/>
    <w:pPr>
      <w:spacing w:after="200" w:line="276" w:lineRule="auto"/>
    </w:pPr>
    <w:rPr>
      <w:lang w:eastAsia="en-US"/>
    </w:rPr>
  </w:style>
  <w:style w:type="paragraph" w:styleId="10">
    <w:name w:val="heading 1"/>
    <w:basedOn w:val="a"/>
    <w:next w:val="a"/>
    <w:link w:val="11"/>
    <w:qFormat/>
    <w:locked/>
    <w:rsid w:val="00BE2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43864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44386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2">
    <w:name w:val="Без интервала1"/>
    <w:uiPriority w:val="99"/>
    <w:rsid w:val="00322F83"/>
    <w:pPr>
      <w:spacing w:after="0" w:line="240" w:lineRule="auto"/>
    </w:pPr>
    <w:rPr>
      <w:lang w:eastAsia="en-US"/>
    </w:rPr>
  </w:style>
  <w:style w:type="paragraph" w:styleId="a3">
    <w:name w:val="header"/>
    <w:basedOn w:val="a"/>
    <w:link w:val="a4"/>
    <w:uiPriority w:val="99"/>
    <w:rsid w:val="00322F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2F83"/>
    <w:rPr>
      <w:rFonts w:ascii="Calibri" w:hAnsi="Calibri" w:cs="Calibri"/>
      <w:lang w:val="en-US" w:eastAsia="en-US"/>
    </w:rPr>
  </w:style>
  <w:style w:type="character" w:styleId="a5">
    <w:name w:val="page number"/>
    <w:basedOn w:val="a0"/>
    <w:uiPriority w:val="99"/>
    <w:rsid w:val="00322F83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uiPriority w:val="99"/>
    <w:rsid w:val="00322F8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202D"/>
    <w:pPr>
      <w:ind w:left="720"/>
    </w:pPr>
  </w:style>
  <w:style w:type="paragraph" w:styleId="a7">
    <w:name w:val="footer"/>
    <w:basedOn w:val="a"/>
    <w:link w:val="a8"/>
    <w:uiPriority w:val="99"/>
    <w:semiHidden/>
    <w:rsid w:val="0001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16ED9"/>
    <w:rPr>
      <w:rFonts w:ascii="Calibri" w:hAnsi="Calibri" w:cs="Calibri"/>
      <w:lang w:val="en-US" w:eastAsia="en-US"/>
    </w:rPr>
  </w:style>
  <w:style w:type="character" w:customStyle="1" w:styleId="a9">
    <w:name w:val="Гипертекстовая ссылка"/>
    <w:basedOn w:val="a0"/>
    <w:uiPriority w:val="99"/>
    <w:rsid w:val="00507BC4"/>
    <w:rPr>
      <w:rFonts w:ascii="Verdana" w:hAnsi="Verdana" w:cs="Verdana"/>
      <w:color w:val="008000"/>
      <w:lang w:val="en-US" w:eastAsia="en-US"/>
    </w:rPr>
  </w:style>
  <w:style w:type="paragraph" w:styleId="aa">
    <w:name w:val="Normal (Web)"/>
    <w:basedOn w:val="a"/>
    <w:uiPriority w:val="99"/>
    <w:rsid w:val="00AF3F8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F31EB2"/>
    <w:rPr>
      <w:rFonts w:ascii="Verdana" w:hAnsi="Verdana" w:cs="Verdana"/>
      <w:color w:val="0000FF"/>
      <w:u w:val="single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A90B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250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425B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Знак"/>
    <w:basedOn w:val="a"/>
    <w:uiPriority w:val="99"/>
    <w:semiHidden/>
    <w:rsid w:val="0044386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xt">
    <w:name w:val="text"/>
    <w:basedOn w:val="a"/>
    <w:link w:val="text0"/>
    <w:rsid w:val="0096701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text0">
    <w:name w:val="text Знак"/>
    <w:link w:val="text"/>
    <w:locked/>
    <w:rsid w:val="0096701B"/>
    <w:rPr>
      <w:rFonts w:ascii="Arial" w:hAnsi="Arial"/>
      <w:sz w:val="24"/>
      <w:lang w:val="ru-RU" w:eastAsia="ru-RU"/>
    </w:rPr>
  </w:style>
  <w:style w:type="paragraph" w:customStyle="1" w:styleId="af0">
    <w:name w:val="Знак Знак Знак Знак"/>
    <w:basedOn w:val="a"/>
    <w:uiPriority w:val="99"/>
    <w:semiHidden/>
    <w:rsid w:val="0096701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af1">
    <w:name w:val="Не вступил в силу"/>
    <w:basedOn w:val="a0"/>
    <w:rsid w:val="00DF39C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uiPriority w:val="99"/>
    <w:semiHidden/>
    <w:rsid w:val="0071418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semiHidden/>
    <w:rsid w:val="0071418D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99"/>
    <w:qFormat/>
    <w:locked/>
    <w:rsid w:val="0071418D"/>
    <w:rPr>
      <w:rFonts w:ascii="Verdana" w:hAnsi="Verdana" w:cs="Verdana"/>
      <w:b/>
      <w:bCs/>
      <w:lang w:val="en-US" w:eastAsia="en-US"/>
    </w:rPr>
  </w:style>
  <w:style w:type="paragraph" w:customStyle="1" w:styleId="110">
    <w:name w:val="Знак11"/>
    <w:basedOn w:val="a"/>
    <w:uiPriority w:val="99"/>
    <w:semiHidden/>
    <w:rsid w:val="00FA44EA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3">
    <w:name w:val="Title"/>
    <w:basedOn w:val="a"/>
    <w:link w:val="af4"/>
    <w:uiPriority w:val="99"/>
    <w:qFormat/>
    <w:locked/>
    <w:rsid w:val="009B4E71"/>
    <w:pPr>
      <w:spacing w:after="0" w:line="240" w:lineRule="auto"/>
      <w:jc w:val="center"/>
    </w:pPr>
    <w:rPr>
      <w:rFonts w:ascii="QuantAntiquaC" w:hAnsi="QuantAntiquaC" w:cs="QuantAntiquaC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9B4E71"/>
    <w:rPr>
      <w:rFonts w:ascii="QuantAntiquaC" w:hAnsi="QuantAntiquaC" w:cs="QuantAntiquaC"/>
      <w:b/>
      <w:bCs/>
      <w:sz w:val="24"/>
      <w:szCs w:val="24"/>
      <w:lang w:val="ru-RU" w:eastAsia="ru-RU"/>
    </w:rPr>
  </w:style>
  <w:style w:type="paragraph" w:customStyle="1" w:styleId="120">
    <w:name w:val="Знак12"/>
    <w:basedOn w:val="a"/>
    <w:uiPriority w:val="99"/>
    <w:semiHidden/>
    <w:rsid w:val="009B4E7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3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нак Знак Знак Знак2"/>
    <w:basedOn w:val="a"/>
    <w:uiPriority w:val="99"/>
    <w:semiHidden/>
    <w:rsid w:val="005F14E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5F14E9"/>
    <w:rPr>
      <w:rFonts w:ascii="Times New Roman" w:hAnsi="Times New Roman"/>
      <w:shd w:val="clear" w:color="auto" w:fill="FFFFFF"/>
      <w:lang w:val="en-US" w:eastAsia="en-US"/>
    </w:rPr>
  </w:style>
  <w:style w:type="paragraph" w:customStyle="1" w:styleId="af5">
    <w:name w:val="Знак Знак"/>
    <w:basedOn w:val="a"/>
    <w:uiPriority w:val="99"/>
    <w:rsid w:val="005F14E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6">
    <w:name w:val="annotation reference"/>
    <w:basedOn w:val="a0"/>
    <w:uiPriority w:val="99"/>
    <w:semiHidden/>
    <w:rsid w:val="005F14E9"/>
    <w:rPr>
      <w:rFonts w:ascii="Verdana" w:hAnsi="Verdana" w:cs="Verdan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semiHidden/>
    <w:rsid w:val="005F14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6C1D30"/>
    <w:rPr>
      <w:rFonts w:eastAsia="Times New Roman" w:cs="Calibri"/>
      <w:sz w:val="20"/>
      <w:szCs w:val="20"/>
      <w:lang w:eastAsia="en-US"/>
    </w:rPr>
  </w:style>
  <w:style w:type="paragraph" w:customStyle="1" w:styleId="130">
    <w:name w:val="Знак13"/>
    <w:basedOn w:val="a"/>
    <w:uiPriority w:val="99"/>
    <w:semiHidden/>
    <w:rsid w:val="005F14E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4"/>
    <w:basedOn w:val="a"/>
    <w:semiHidden/>
    <w:rsid w:val="00B57BDB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/>
    </w:rPr>
  </w:style>
  <w:style w:type="paragraph" w:customStyle="1" w:styleId="15">
    <w:name w:val="Знак15"/>
    <w:basedOn w:val="a"/>
    <w:semiHidden/>
    <w:rsid w:val="000B5FA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/>
    </w:rPr>
  </w:style>
  <w:style w:type="character" w:customStyle="1" w:styleId="blk">
    <w:name w:val="blk"/>
    <w:rsid w:val="00B44D9D"/>
    <w:rPr>
      <w:rFonts w:ascii="Verdana" w:hAnsi="Verdana"/>
      <w:lang w:val="en-US" w:eastAsia="en-US"/>
    </w:rPr>
  </w:style>
  <w:style w:type="paragraph" w:customStyle="1" w:styleId="s1">
    <w:name w:val="s_1"/>
    <w:basedOn w:val="a"/>
    <w:rsid w:val="00573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semiHidden/>
    <w:rsid w:val="00344EA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/>
    </w:rPr>
  </w:style>
  <w:style w:type="character" w:customStyle="1" w:styleId="11">
    <w:name w:val="Заголовок 1 Знак"/>
    <w:basedOn w:val="a0"/>
    <w:link w:val="10"/>
    <w:rsid w:val="00BE26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F83"/>
    <w:pPr>
      <w:spacing w:after="200" w:line="276" w:lineRule="auto"/>
    </w:pPr>
    <w:rPr>
      <w:lang w:eastAsia="en-US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43864"/>
    <w:pPr>
      <w:spacing w:after="0" w:line="240" w:lineRule="auto"/>
      <w:ind w:firstLine="567"/>
      <w:jc w:val="both"/>
      <w:outlineLvl w:val="3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semiHidden/>
    <w:locked/>
    <w:rsid w:val="00443864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0">
    <w:name w:val="Без интервала1"/>
    <w:uiPriority w:val="99"/>
    <w:rsid w:val="00322F83"/>
    <w:pPr>
      <w:spacing w:after="0" w:line="240" w:lineRule="auto"/>
    </w:pPr>
    <w:rPr>
      <w:lang w:eastAsia="en-US"/>
    </w:rPr>
  </w:style>
  <w:style w:type="paragraph" w:styleId="a3">
    <w:name w:val="header"/>
    <w:basedOn w:val="a"/>
    <w:link w:val="a4"/>
    <w:uiPriority w:val="99"/>
    <w:rsid w:val="00322F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22F83"/>
    <w:rPr>
      <w:rFonts w:ascii="Calibri" w:hAnsi="Calibri" w:cs="Calibri"/>
      <w:lang w:val="en-US" w:eastAsia="en-US"/>
    </w:rPr>
  </w:style>
  <w:style w:type="character" w:styleId="a5">
    <w:name w:val="page number"/>
    <w:basedOn w:val="a0"/>
    <w:uiPriority w:val="99"/>
    <w:rsid w:val="00322F83"/>
    <w:rPr>
      <w:rFonts w:ascii="Verdana" w:hAnsi="Verdana" w:cs="Verdana"/>
      <w:lang w:val="en-US" w:eastAsia="en-US"/>
    </w:rPr>
  </w:style>
  <w:style w:type="paragraph" w:customStyle="1" w:styleId="western">
    <w:name w:val="western"/>
    <w:basedOn w:val="a"/>
    <w:uiPriority w:val="99"/>
    <w:rsid w:val="00322F83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0D202D"/>
    <w:pPr>
      <w:ind w:left="720"/>
    </w:pPr>
  </w:style>
  <w:style w:type="paragraph" w:styleId="a7">
    <w:name w:val="footer"/>
    <w:basedOn w:val="a"/>
    <w:link w:val="a8"/>
    <w:uiPriority w:val="99"/>
    <w:semiHidden/>
    <w:rsid w:val="0001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16ED9"/>
    <w:rPr>
      <w:rFonts w:ascii="Calibri" w:hAnsi="Calibri" w:cs="Calibri"/>
      <w:lang w:val="en-US" w:eastAsia="en-US"/>
    </w:rPr>
  </w:style>
  <w:style w:type="character" w:customStyle="1" w:styleId="a9">
    <w:name w:val="Гипертекстовая ссылка"/>
    <w:basedOn w:val="a0"/>
    <w:uiPriority w:val="99"/>
    <w:rsid w:val="00507BC4"/>
    <w:rPr>
      <w:rFonts w:ascii="Verdana" w:hAnsi="Verdana" w:cs="Verdana"/>
      <w:color w:val="008000"/>
      <w:lang w:val="en-US" w:eastAsia="en-US"/>
    </w:rPr>
  </w:style>
  <w:style w:type="paragraph" w:styleId="aa">
    <w:name w:val="Normal (Web)"/>
    <w:basedOn w:val="a"/>
    <w:uiPriority w:val="99"/>
    <w:rsid w:val="00AF3F8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F31EB2"/>
    <w:rPr>
      <w:rFonts w:ascii="Verdana" w:hAnsi="Verdana" w:cs="Verdana"/>
      <w:color w:val="0000FF"/>
      <w:u w:val="single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A90B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12507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ae">
    <w:name w:val="Заголовок статьи"/>
    <w:basedOn w:val="a"/>
    <w:next w:val="a"/>
    <w:uiPriority w:val="99"/>
    <w:rsid w:val="00425B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Знак"/>
    <w:basedOn w:val="a"/>
    <w:uiPriority w:val="99"/>
    <w:semiHidden/>
    <w:rsid w:val="0044386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text">
    <w:name w:val="text"/>
    <w:basedOn w:val="a"/>
    <w:link w:val="text0"/>
    <w:rsid w:val="0096701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text0">
    <w:name w:val="text Знак"/>
    <w:link w:val="text"/>
    <w:locked/>
    <w:rsid w:val="0096701B"/>
    <w:rPr>
      <w:rFonts w:ascii="Arial" w:hAnsi="Arial"/>
      <w:sz w:val="24"/>
      <w:lang w:val="ru-RU" w:eastAsia="ru-RU"/>
    </w:rPr>
  </w:style>
  <w:style w:type="paragraph" w:customStyle="1" w:styleId="af0">
    <w:name w:val="Знак Знак Знак Знак"/>
    <w:basedOn w:val="a"/>
    <w:uiPriority w:val="99"/>
    <w:semiHidden/>
    <w:rsid w:val="0096701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af1">
    <w:name w:val="Не вступил в силу"/>
    <w:basedOn w:val="a0"/>
    <w:rsid w:val="00DF39C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uiPriority w:val="99"/>
    <w:semiHidden/>
    <w:rsid w:val="0071418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1"/>
    <w:basedOn w:val="a"/>
    <w:uiPriority w:val="99"/>
    <w:semiHidden/>
    <w:rsid w:val="0071418D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character" w:styleId="af2">
    <w:name w:val="Strong"/>
    <w:basedOn w:val="a0"/>
    <w:uiPriority w:val="99"/>
    <w:qFormat/>
    <w:locked/>
    <w:rsid w:val="0071418D"/>
    <w:rPr>
      <w:rFonts w:ascii="Verdana" w:hAnsi="Verdana" w:cs="Verdana"/>
      <w:b/>
      <w:bCs/>
      <w:lang w:val="en-US" w:eastAsia="en-US"/>
    </w:rPr>
  </w:style>
  <w:style w:type="paragraph" w:customStyle="1" w:styleId="110">
    <w:name w:val="Знак11"/>
    <w:basedOn w:val="a"/>
    <w:uiPriority w:val="99"/>
    <w:semiHidden/>
    <w:rsid w:val="00FA44EA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3">
    <w:name w:val="Title"/>
    <w:basedOn w:val="a"/>
    <w:link w:val="af4"/>
    <w:uiPriority w:val="99"/>
    <w:qFormat/>
    <w:locked/>
    <w:rsid w:val="009B4E71"/>
    <w:pPr>
      <w:spacing w:after="0" w:line="240" w:lineRule="auto"/>
      <w:jc w:val="center"/>
    </w:pPr>
    <w:rPr>
      <w:rFonts w:ascii="QuantAntiquaC" w:hAnsi="QuantAntiquaC" w:cs="QuantAntiquaC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locked/>
    <w:rsid w:val="009B4E71"/>
    <w:rPr>
      <w:rFonts w:ascii="QuantAntiquaC" w:hAnsi="QuantAntiquaC" w:cs="QuantAntiquaC"/>
      <w:b/>
      <w:bCs/>
      <w:sz w:val="24"/>
      <w:szCs w:val="24"/>
      <w:lang w:val="ru-RU" w:eastAsia="ru-RU"/>
    </w:rPr>
  </w:style>
  <w:style w:type="paragraph" w:customStyle="1" w:styleId="12">
    <w:name w:val="Знак12"/>
    <w:basedOn w:val="a"/>
    <w:uiPriority w:val="99"/>
    <w:semiHidden/>
    <w:rsid w:val="009B4E71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6D30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Знак Знак Знак Знак2"/>
    <w:basedOn w:val="a"/>
    <w:uiPriority w:val="99"/>
    <w:semiHidden/>
    <w:rsid w:val="005F14E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character" w:customStyle="1" w:styleId="BodyTextChar">
    <w:name w:val="Body Text Char"/>
    <w:uiPriority w:val="99"/>
    <w:locked/>
    <w:rsid w:val="005F14E9"/>
    <w:rPr>
      <w:rFonts w:ascii="Times New Roman" w:hAnsi="Times New Roman"/>
      <w:shd w:val="clear" w:color="auto" w:fill="FFFFFF"/>
      <w:lang w:val="en-US" w:eastAsia="en-US"/>
    </w:rPr>
  </w:style>
  <w:style w:type="paragraph" w:customStyle="1" w:styleId="af5">
    <w:name w:val="Знак Знак"/>
    <w:basedOn w:val="a"/>
    <w:uiPriority w:val="99"/>
    <w:rsid w:val="005F14E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6">
    <w:name w:val="annotation reference"/>
    <w:basedOn w:val="a0"/>
    <w:uiPriority w:val="99"/>
    <w:semiHidden/>
    <w:rsid w:val="005F14E9"/>
    <w:rPr>
      <w:rFonts w:ascii="Verdana" w:hAnsi="Verdana" w:cs="Verdana"/>
      <w:sz w:val="16"/>
      <w:szCs w:val="16"/>
      <w:lang w:val="en-US" w:eastAsia="en-US"/>
    </w:rPr>
  </w:style>
  <w:style w:type="paragraph" w:styleId="af7">
    <w:name w:val="annotation text"/>
    <w:basedOn w:val="a"/>
    <w:link w:val="af8"/>
    <w:uiPriority w:val="99"/>
    <w:semiHidden/>
    <w:rsid w:val="005F14E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Pr>
      <w:rFonts w:eastAsia="Times New Roman" w:cs="Calibri"/>
      <w:sz w:val="20"/>
      <w:szCs w:val="20"/>
      <w:lang w:val="x-none" w:eastAsia="en-US"/>
    </w:rPr>
  </w:style>
  <w:style w:type="paragraph" w:customStyle="1" w:styleId="13">
    <w:name w:val="Знак13"/>
    <w:basedOn w:val="a"/>
    <w:uiPriority w:val="99"/>
    <w:semiHidden/>
    <w:rsid w:val="005F14E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14"/>
    <w:basedOn w:val="a"/>
    <w:semiHidden/>
    <w:rsid w:val="00B57BDB"/>
    <w:pPr>
      <w:tabs>
        <w:tab w:val="num" w:pos="360"/>
      </w:tabs>
      <w:spacing w:before="120" w:after="160" w:line="240" w:lineRule="exact"/>
      <w:jc w:val="both"/>
    </w:pPr>
    <w:rPr>
      <w:rFonts w:ascii="Verdana" w:hAnsi="Verdana" w:cs="Times New Roman"/>
      <w:sz w:val="20"/>
      <w:szCs w:val="20"/>
      <w:lang w:val="en-US"/>
    </w:rPr>
  </w:style>
  <w:style w:type="paragraph" w:customStyle="1" w:styleId="15">
    <w:name w:val="Знак15"/>
    <w:basedOn w:val="a"/>
    <w:semiHidden/>
    <w:rsid w:val="000B5FA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/>
    </w:rPr>
  </w:style>
  <w:style w:type="character" w:customStyle="1" w:styleId="blk">
    <w:name w:val="blk"/>
    <w:rsid w:val="00B44D9D"/>
    <w:rPr>
      <w:rFonts w:ascii="Verdana" w:hAnsi="Verdana"/>
      <w:lang w:val="en-US" w:eastAsia="en-US"/>
    </w:rPr>
  </w:style>
  <w:style w:type="paragraph" w:customStyle="1" w:styleId="s1">
    <w:name w:val="s_1"/>
    <w:basedOn w:val="a"/>
    <w:rsid w:val="00573F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"/>
    <w:basedOn w:val="a"/>
    <w:semiHidden/>
    <w:rsid w:val="00344EA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7567-F530-4375-8701-CEFA8A8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</cp:lastModifiedBy>
  <cp:revision>16</cp:revision>
  <cp:lastPrinted>2023-10-18T03:24:00Z</cp:lastPrinted>
  <dcterms:created xsi:type="dcterms:W3CDTF">2023-08-23T08:43:00Z</dcterms:created>
  <dcterms:modified xsi:type="dcterms:W3CDTF">2024-02-02T01:19:00Z</dcterms:modified>
</cp:coreProperties>
</file>